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6A5C07" w:rsidTr="006A5C07">
        <w:tc>
          <w:tcPr>
            <w:tcW w:w="4886" w:type="dxa"/>
            <w:vAlign w:val="bottom"/>
            <w:hideMark/>
          </w:tcPr>
          <w:p w:rsidR="006A5C07" w:rsidRDefault="006A5C07" w:rsidP="006A5C07">
            <w:pPr>
              <w:pStyle w:val="Default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Форма АЗ-3</w:t>
            </w:r>
          </w:p>
        </w:tc>
        <w:tc>
          <w:tcPr>
            <w:tcW w:w="4886" w:type="dxa"/>
          </w:tcPr>
          <w:p w:rsidR="006A5C07" w:rsidRDefault="006A5C0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даток 9 </w:t>
            </w:r>
          </w:p>
          <w:p w:rsidR="006A5C07" w:rsidRDefault="006A5C0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Регламенту аматорського радіозв'язку України </w:t>
            </w:r>
          </w:p>
          <w:p w:rsidR="006A5C07" w:rsidRDefault="006A5C07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3182B">
              <w:rPr>
                <w:sz w:val="20"/>
                <w:szCs w:val="20"/>
              </w:rPr>
              <w:t xml:space="preserve">абзац перший </w:t>
            </w:r>
            <w:r>
              <w:rPr>
                <w:sz w:val="20"/>
                <w:szCs w:val="20"/>
              </w:rPr>
              <w:t>пункт</w:t>
            </w:r>
            <w:r w:rsidR="0033182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4 розділу VІ) </w:t>
            </w:r>
          </w:p>
          <w:p w:rsidR="006A5C07" w:rsidRDefault="006A5C0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</w:tbl>
    <w:p w:rsidR="003054BC" w:rsidRPr="00427AA6" w:rsidRDefault="003054BC" w:rsidP="003054BC">
      <w:pPr>
        <w:jc w:val="right"/>
        <w:rPr>
          <w:sz w:val="16"/>
          <w:szCs w:val="16"/>
        </w:rPr>
      </w:pPr>
    </w:p>
    <w:p w:rsidR="003054BC" w:rsidRPr="00427AA6" w:rsidRDefault="003054BC" w:rsidP="003054BC">
      <w:pPr>
        <w:numPr>
          <w:ilvl w:val="12"/>
          <w:numId w:val="0"/>
        </w:numPr>
        <w:jc w:val="center"/>
      </w:pPr>
      <w:r w:rsidRPr="00427AA6">
        <w:t>ЗА</w:t>
      </w:r>
      <w:r w:rsidR="00B47BDE" w:rsidRPr="00427AA6">
        <w:t>МОВЛЕННЯ</w:t>
      </w:r>
      <w:r w:rsidRPr="00427AA6">
        <w:t xml:space="preserve"> </w:t>
      </w:r>
    </w:p>
    <w:p w:rsidR="003054BC" w:rsidRPr="00427AA6" w:rsidRDefault="005B0858" w:rsidP="00F45008">
      <w:pPr>
        <w:numPr>
          <w:ilvl w:val="12"/>
          <w:numId w:val="0"/>
        </w:numPr>
        <w:jc w:val="center"/>
        <w:rPr>
          <w:sz w:val="28"/>
          <w:szCs w:val="28"/>
          <w:lang w:val="ru-RU"/>
        </w:rPr>
      </w:pPr>
      <w:r w:rsidRPr="00427AA6">
        <w:rPr>
          <w:sz w:val="28"/>
          <w:szCs w:val="28"/>
        </w:rPr>
        <w:t>на отримання</w:t>
      </w:r>
      <w:r w:rsidR="003054BC" w:rsidRPr="00427AA6">
        <w:rPr>
          <w:sz w:val="28"/>
          <w:szCs w:val="28"/>
        </w:rPr>
        <w:t xml:space="preserve"> </w:t>
      </w:r>
      <w:r w:rsidR="00FF1D15" w:rsidRPr="00427AA6">
        <w:rPr>
          <w:sz w:val="28"/>
          <w:szCs w:val="28"/>
        </w:rPr>
        <w:t xml:space="preserve">гармонізованого </w:t>
      </w:r>
      <w:r w:rsidR="003054BC" w:rsidRPr="00427AA6">
        <w:rPr>
          <w:sz w:val="28"/>
          <w:szCs w:val="28"/>
        </w:rPr>
        <w:t>експлуатаці</w:t>
      </w:r>
      <w:r w:rsidR="00B25B2C" w:rsidRPr="00427AA6">
        <w:rPr>
          <w:sz w:val="28"/>
          <w:szCs w:val="28"/>
        </w:rPr>
        <w:t>йного документа</w:t>
      </w:r>
      <w:r w:rsidR="003054BC" w:rsidRPr="00427AA6">
        <w:rPr>
          <w:sz w:val="28"/>
          <w:szCs w:val="28"/>
        </w:rPr>
        <w:t xml:space="preserve"> </w:t>
      </w:r>
      <w:r w:rsidR="005F56E6" w:rsidRPr="00427AA6">
        <w:rPr>
          <w:sz w:val="28"/>
          <w:szCs w:val="28"/>
        </w:rPr>
        <w:t>аматорської радіостанції (</w:t>
      </w:r>
      <w:r w:rsidR="0023330A" w:rsidRPr="00427AA6">
        <w:rPr>
          <w:sz w:val="28"/>
          <w:szCs w:val="28"/>
        </w:rPr>
        <w:t>АРС</w:t>
      </w:r>
      <w:r w:rsidR="005F56E6" w:rsidRPr="00427AA6">
        <w:rPr>
          <w:sz w:val="28"/>
          <w:szCs w:val="28"/>
        </w:rPr>
        <w:t>)</w:t>
      </w:r>
    </w:p>
    <w:p w:rsidR="003054BC" w:rsidRPr="00427AA6" w:rsidRDefault="003054BC" w:rsidP="003054BC">
      <w:pPr>
        <w:numPr>
          <w:ilvl w:val="12"/>
          <w:numId w:val="0"/>
        </w:numPr>
      </w:pPr>
      <w:r w:rsidRPr="00427AA6">
        <w:t xml:space="preserve">Відомості про </w:t>
      </w:r>
      <w:r w:rsidR="00A46C34" w:rsidRPr="00427AA6">
        <w:t>замовника</w:t>
      </w:r>
      <w:r w:rsidRPr="00427AA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054BC" w:rsidRPr="00427AA6" w:rsidTr="00481A6A">
        <w:tc>
          <w:tcPr>
            <w:tcW w:w="10065" w:type="dxa"/>
            <w:shd w:val="clear" w:color="auto" w:fill="auto"/>
          </w:tcPr>
          <w:p w:rsidR="00A05100" w:rsidRPr="00427AA6" w:rsidRDefault="00947769" w:rsidP="00F45008">
            <w:pPr>
              <w:numPr>
                <w:ilvl w:val="12"/>
                <w:numId w:val="0"/>
              </w:numPr>
              <w:spacing w:line="276" w:lineRule="auto"/>
              <w:rPr>
                <w:color w:val="000000"/>
              </w:rPr>
            </w:pPr>
            <w:r w:rsidRPr="00427AA6">
              <w:rPr>
                <w:color w:val="000000"/>
              </w:rPr>
              <w:t xml:space="preserve">Прізвище, </w:t>
            </w:r>
            <w:r w:rsidR="00DE5A5D" w:rsidRPr="00427AA6">
              <w:rPr>
                <w:color w:val="000000"/>
              </w:rPr>
              <w:t xml:space="preserve">власне ім’я, по батькові </w:t>
            </w:r>
            <w:r w:rsidRPr="00427AA6">
              <w:rPr>
                <w:color w:val="000000"/>
              </w:rPr>
              <w:t>фізичної особи</w:t>
            </w:r>
            <w:r w:rsidR="00E91858">
              <w:rPr>
                <w:color w:val="000000"/>
              </w:rPr>
              <w:t xml:space="preserve">:       </w:t>
            </w:r>
          </w:p>
          <w:p w:rsidR="00A05100" w:rsidRPr="00427AA6" w:rsidRDefault="00A05100" w:rsidP="00F45008">
            <w:pPr>
              <w:numPr>
                <w:ilvl w:val="12"/>
                <w:numId w:val="0"/>
              </w:numPr>
              <w:spacing w:line="276" w:lineRule="auto"/>
              <w:rPr>
                <w:color w:val="000000"/>
              </w:rPr>
            </w:pPr>
            <w:r w:rsidRPr="00427AA6">
              <w:rPr>
                <w:color w:val="000000"/>
              </w:rPr>
              <w:t xml:space="preserve">(Прізвище, </w:t>
            </w:r>
            <w:r w:rsidR="00DE5A5D" w:rsidRPr="00427AA6">
              <w:rPr>
                <w:color w:val="000000"/>
              </w:rPr>
              <w:t xml:space="preserve">власне ім’я, по батькові </w:t>
            </w:r>
            <w:r w:rsidRPr="00427AA6">
              <w:rPr>
                <w:color w:val="000000"/>
              </w:rPr>
              <w:t xml:space="preserve">уповноваженої </w:t>
            </w:r>
          </w:p>
          <w:p w:rsidR="00947769" w:rsidRPr="00385789" w:rsidRDefault="00A05100" w:rsidP="00E91858">
            <w:pPr>
              <w:numPr>
                <w:ilvl w:val="12"/>
                <w:numId w:val="0"/>
              </w:numPr>
              <w:tabs>
                <w:tab w:val="left" w:pos="5677"/>
              </w:tabs>
              <w:spacing w:line="276" w:lineRule="auto"/>
              <w:rPr>
                <w:color w:val="000000"/>
                <w:lang w:val="ru-RU"/>
              </w:rPr>
            </w:pPr>
            <w:r w:rsidRPr="00427AA6">
              <w:rPr>
                <w:color w:val="000000"/>
              </w:rPr>
              <w:t>особи для колективних АРС):</w:t>
            </w:r>
            <w:r w:rsidR="00E91858">
              <w:rPr>
                <w:color w:val="000000"/>
              </w:rPr>
              <w:tab/>
            </w:r>
          </w:p>
          <w:p w:rsidR="00290F74" w:rsidRPr="00427AA6" w:rsidRDefault="00132052" w:rsidP="00F45008">
            <w:pPr>
              <w:numPr>
                <w:ilvl w:val="12"/>
                <w:numId w:val="0"/>
              </w:numPr>
              <w:spacing w:line="276" w:lineRule="auto"/>
              <w:rPr>
                <w:bCs/>
                <w:color w:val="000000"/>
              </w:rPr>
            </w:pPr>
            <w:r w:rsidRPr="00427AA6">
              <w:rPr>
                <w:color w:val="000000"/>
              </w:rPr>
              <w:t>Реєстраційний номер</w:t>
            </w:r>
            <w:r w:rsidR="00947769" w:rsidRPr="00427AA6">
              <w:rPr>
                <w:color w:val="000000"/>
              </w:rPr>
              <w:t xml:space="preserve"> </w:t>
            </w:r>
            <w:r w:rsidR="00DA1CB4" w:rsidRPr="00427AA6">
              <w:rPr>
                <w:bCs/>
                <w:color w:val="000000"/>
              </w:rPr>
              <w:t>облікової картки платника</w:t>
            </w:r>
          </w:p>
          <w:p w:rsidR="003054BC" w:rsidRPr="00E91858" w:rsidRDefault="00DA1CB4" w:rsidP="00385789">
            <w:pPr>
              <w:numPr>
                <w:ilvl w:val="12"/>
                <w:numId w:val="0"/>
              </w:numPr>
              <w:tabs>
                <w:tab w:val="left" w:pos="5714"/>
              </w:tabs>
              <w:spacing w:line="276" w:lineRule="auto"/>
              <w:rPr>
                <w:color w:val="000000"/>
                <w:lang w:val="ru-RU"/>
              </w:rPr>
            </w:pPr>
            <w:r w:rsidRPr="00427AA6">
              <w:rPr>
                <w:bCs/>
                <w:color w:val="000000"/>
              </w:rPr>
              <w:t xml:space="preserve"> </w:t>
            </w:r>
            <w:r w:rsidR="00290F74" w:rsidRPr="00427AA6">
              <w:rPr>
                <w:bCs/>
                <w:color w:val="000000"/>
              </w:rPr>
              <w:t>п</w:t>
            </w:r>
            <w:r w:rsidRPr="00427AA6">
              <w:rPr>
                <w:bCs/>
                <w:color w:val="000000"/>
              </w:rPr>
              <w:t>одатків</w:t>
            </w:r>
            <w:r w:rsidR="00CF0CE8" w:rsidRPr="00427AA6">
              <w:rPr>
                <w:bCs/>
                <w:color w:val="000000"/>
              </w:rPr>
              <w:t xml:space="preserve"> </w:t>
            </w:r>
            <w:r w:rsidR="00290F74" w:rsidRPr="00427AA6">
              <w:rPr>
                <w:bCs/>
                <w:color w:val="000000"/>
              </w:rPr>
              <w:t>(серія</w:t>
            </w:r>
            <w:r w:rsidR="00DE5A5D" w:rsidRPr="00427AA6">
              <w:rPr>
                <w:bCs/>
                <w:color w:val="000000"/>
              </w:rPr>
              <w:t xml:space="preserve"> (за наявності)</w:t>
            </w:r>
            <w:r w:rsidR="00290F74" w:rsidRPr="00427AA6">
              <w:rPr>
                <w:bCs/>
                <w:color w:val="000000"/>
              </w:rPr>
              <w:t xml:space="preserve"> та номер паспорта</w:t>
            </w:r>
            <w:r w:rsidR="0047704D" w:rsidRPr="00427AA6">
              <w:rPr>
                <w:rStyle w:val="ac"/>
                <w:bCs/>
                <w:color w:val="000000"/>
              </w:rPr>
              <w:footnoteReference w:id="1"/>
            </w:r>
            <w:r w:rsidR="00290F74" w:rsidRPr="00427AA6">
              <w:rPr>
                <w:bCs/>
                <w:color w:val="000000"/>
              </w:rPr>
              <w:t>)</w:t>
            </w:r>
            <w:r w:rsidR="00947769" w:rsidRPr="00427AA6">
              <w:rPr>
                <w:color w:val="000000"/>
              </w:rPr>
              <w:t>:</w:t>
            </w:r>
            <w:r w:rsidR="00E91858">
              <w:rPr>
                <w:color w:val="000000"/>
              </w:rPr>
              <w:tab/>
            </w:r>
          </w:p>
        </w:tc>
      </w:tr>
      <w:tr w:rsidR="00947769" w:rsidRPr="00427AA6" w:rsidTr="00481A6A">
        <w:tc>
          <w:tcPr>
            <w:tcW w:w="10065" w:type="dxa"/>
            <w:shd w:val="clear" w:color="auto" w:fill="auto"/>
          </w:tcPr>
          <w:p w:rsidR="00385789" w:rsidRDefault="002061D8" w:rsidP="00385789">
            <w:pPr>
              <w:numPr>
                <w:ilvl w:val="12"/>
                <w:numId w:val="0"/>
              </w:numPr>
              <w:tabs>
                <w:tab w:val="left" w:pos="5687"/>
              </w:tabs>
              <w:spacing w:line="276" w:lineRule="auto"/>
              <w:rPr>
                <w:color w:val="000000"/>
              </w:rPr>
            </w:pPr>
            <w:r w:rsidRPr="00427AA6">
              <w:rPr>
                <w:color w:val="000000"/>
              </w:rPr>
              <w:t xml:space="preserve">Прізвище, </w:t>
            </w:r>
            <w:r w:rsidR="00DE5A5D" w:rsidRPr="00427AA6">
              <w:rPr>
                <w:color w:val="000000"/>
              </w:rPr>
              <w:t xml:space="preserve">власне </w:t>
            </w:r>
            <w:r w:rsidRPr="00427AA6">
              <w:rPr>
                <w:color w:val="000000"/>
              </w:rPr>
              <w:t>ім’я відповідно до транслітерації</w:t>
            </w:r>
            <w:r w:rsidR="00E91858">
              <w:rPr>
                <w:color w:val="000000"/>
              </w:rPr>
              <w:tab/>
            </w:r>
          </w:p>
          <w:p w:rsidR="00947769" w:rsidRPr="00427AA6" w:rsidRDefault="002061D8" w:rsidP="00385789">
            <w:pPr>
              <w:numPr>
                <w:ilvl w:val="12"/>
                <w:numId w:val="0"/>
              </w:numPr>
              <w:tabs>
                <w:tab w:val="left" w:pos="5687"/>
              </w:tabs>
              <w:spacing w:line="276" w:lineRule="auto"/>
              <w:rPr>
                <w:color w:val="000000"/>
              </w:rPr>
            </w:pPr>
            <w:r w:rsidRPr="00427AA6">
              <w:rPr>
                <w:color w:val="000000"/>
              </w:rPr>
              <w:t>українського алфавіту латиницею</w:t>
            </w:r>
            <w:r w:rsidRPr="00427AA6">
              <w:rPr>
                <w:color w:val="000000"/>
                <w:vertAlign w:val="superscript"/>
              </w:rPr>
              <w:t xml:space="preserve"> </w:t>
            </w:r>
            <w:r w:rsidR="0047704D" w:rsidRPr="00427AA6">
              <w:rPr>
                <w:rStyle w:val="ac"/>
                <w:color w:val="000000"/>
              </w:rPr>
              <w:footnoteReference w:id="2"/>
            </w:r>
            <w:r w:rsidR="004F1C35" w:rsidRPr="00427AA6">
              <w:rPr>
                <w:color w:val="000000"/>
              </w:rPr>
              <w:t>:</w:t>
            </w:r>
          </w:p>
        </w:tc>
      </w:tr>
      <w:tr w:rsidR="003054BC" w:rsidRPr="00427AA6" w:rsidTr="00481A6A">
        <w:tc>
          <w:tcPr>
            <w:tcW w:w="10065" w:type="dxa"/>
            <w:shd w:val="clear" w:color="auto" w:fill="auto"/>
          </w:tcPr>
          <w:p w:rsidR="00947769" w:rsidRPr="00E91858" w:rsidRDefault="00947769" w:rsidP="00E91858">
            <w:pPr>
              <w:numPr>
                <w:ilvl w:val="12"/>
                <w:numId w:val="0"/>
              </w:numPr>
              <w:tabs>
                <w:tab w:val="left" w:pos="5769"/>
              </w:tabs>
              <w:spacing w:line="276" w:lineRule="auto"/>
              <w:rPr>
                <w:color w:val="000000"/>
                <w:lang w:val="ru-RU"/>
              </w:rPr>
            </w:pPr>
            <w:r w:rsidRPr="00427AA6">
              <w:rPr>
                <w:color w:val="000000"/>
              </w:rPr>
              <w:t>На</w:t>
            </w:r>
            <w:r w:rsidR="00132052" w:rsidRPr="00427AA6">
              <w:rPr>
                <w:color w:val="000000"/>
              </w:rPr>
              <w:t>ймен</w:t>
            </w:r>
            <w:r w:rsidR="00470381">
              <w:rPr>
                <w:color w:val="000000"/>
              </w:rPr>
              <w:t>у</w:t>
            </w:r>
            <w:r w:rsidRPr="00427AA6">
              <w:rPr>
                <w:color w:val="000000"/>
              </w:rPr>
              <w:t>ва</w:t>
            </w:r>
            <w:r w:rsidR="00132052" w:rsidRPr="00427AA6">
              <w:rPr>
                <w:color w:val="000000"/>
              </w:rPr>
              <w:t>ння</w:t>
            </w:r>
            <w:r w:rsidRPr="00427AA6">
              <w:rPr>
                <w:color w:val="000000"/>
              </w:rPr>
              <w:t xml:space="preserve"> суб’єкта господарювання:</w:t>
            </w:r>
            <w:r w:rsidR="00E91858">
              <w:rPr>
                <w:color w:val="000000"/>
              </w:rPr>
              <w:tab/>
            </w:r>
          </w:p>
          <w:p w:rsidR="003054BC" w:rsidRPr="00E91858" w:rsidRDefault="00132052" w:rsidP="00385789">
            <w:pPr>
              <w:numPr>
                <w:ilvl w:val="12"/>
                <w:numId w:val="0"/>
              </w:numPr>
              <w:tabs>
                <w:tab w:val="left" w:pos="5769"/>
              </w:tabs>
              <w:spacing w:line="276" w:lineRule="auto"/>
              <w:rPr>
                <w:color w:val="000000"/>
                <w:lang w:val="ru-RU"/>
              </w:rPr>
            </w:pPr>
            <w:r w:rsidRPr="00427AA6">
              <w:rPr>
                <w:color w:val="000000"/>
              </w:rPr>
              <w:t>К</w:t>
            </w:r>
            <w:r w:rsidR="00947769" w:rsidRPr="00427AA6">
              <w:rPr>
                <w:color w:val="000000"/>
              </w:rPr>
              <w:t>од за ЄДРПОУ:</w:t>
            </w:r>
            <w:r w:rsidR="00E91858">
              <w:rPr>
                <w:color w:val="000000"/>
              </w:rPr>
              <w:tab/>
            </w:r>
          </w:p>
        </w:tc>
      </w:tr>
      <w:tr w:rsidR="003054BC" w:rsidRPr="00427AA6" w:rsidTr="00481A6A">
        <w:tc>
          <w:tcPr>
            <w:tcW w:w="10065" w:type="dxa"/>
            <w:shd w:val="clear" w:color="auto" w:fill="auto"/>
          </w:tcPr>
          <w:p w:rsidR="003054BC" w:rsidRPr="00E91858" w:rsidRDefault="003054BC" w:rsidP="00F45008">
            <w:pPr>
              <w:numPr>
                <w:ilvl w:val="12"/>
                <w:numId w:val="0"/>
              </w:numPr>
              <w:spacing w:line="276" w:lineRule="auto"/>
              <w:rPr>
                <w:color w:val="000000"/>
                <w:lang w:val="ru-RU"/>
              </w:rPr>
            </w:pPr>
            <w:r w:rsidRPr="00427AA6">
              <w:rPr>
                <w:color w:val="000000"/>
              </w:rPr>
              <w:t xml:space="preserve">Банківські реквізити:  рахунок №  </w:t>
            </w:r>
            <w:r w:rsidR="00E91858" w:rsidRPr="00E91858">
              <w:rPr>
                <w:color w:val="000000"/>
                <w:lang w:val="ru-RU"/>
              </w:rPr>
              <w:t>-</w:t>
            </w:r>
            <w:r w:rsidRPr="00427AA6">
              <w:rPr>
                <w:color w:val="000000"/>
              </w:rPr>
              <w:t xml:space="preserve">                  </w:t>
            </w:r>
            <w:r w:rsidR="00E91858">
              <w:rPr>
                <w:color w:val="000000"/>
              </w:rPr>
              <w:t xml:space="preserve">    </w:t>
            </w:r>
            <w:r w:rsidRPr="00427AA6">
              <w:rPr>
                <w:color w:val="000000"/>
              </w:rPr>
              <w:t>МФО</w:t>
            </w:r>
            <w:r w:rsidR="00E91858" w:rsidRPr="00E91858">
              <w:rPr>
                <w:color w:val="000000"/>
                <w:lang w:val="ru-RU"/>
              </w:rPr>
              <w:t xml:space="preserve">   </w:t>
            </w:r>
          </w:p>
          <w:p w:rsidR="003054BC" w:rsidRPr="00E91858" w:rsidRDefault="003054BC" w:rsidP="00385789">
            <w:pPr>
              <w:numPr>
                <w:ilvl w:val="12"/>
                <w:numId w:val="0"/>
              </w:numPr>
              <w:tabs>
                <w:tab w:val="left" w:pos="5797"/>
              </w:tabs>
              <w:spacing w:line="276" w:lineRule="auto"/>
              <w:rPr>
                <w:color w:val="000000"/>
                <w:lang w:val="ru-RU"/>
              </w:rPr>
            </w:pPr>
            <w:r w:rsidRPr="00427AA6">
              <w:rPr>
                <w:color w:val="000000"/>
              </w:rPr>
              <w:t>Банк</w:t>
            </w:r>
            <w:r w:rsidR="00E91858">
              <w:rPr>
                <w:color w:val="000000"/>
              </w:rPr>
              <w:tab/>
            </w:r>
          </w:p>
        </w:tc>
      </w:tr>
      <w:tr w:rsidR="003054BC" w:rsidRPr="00427AA6" w:rsidTr="00481A6A">
        <w:tc>
          <w:tcPr>
            <w:tcW w:w="10065" w:type="dxa"/>
            <w:shd w:val="clear" w:color="auto" w:fill="auto"/>
          </w:tcPr>
          <w:p w:rsidR="003054BC" w:rsidRPr="00E91858" w:rsidRDefault="00FF2902" w:rsidP="00F45008">
            <w:pPr>
              <w:numPr>
                <w:ilvl w:val="12"/>
                <w:numId w:val="0"/>
              </w:numPr>
              <w:spacing w:line="276" w:lineRule="auto"/>
              <w:rPr>
                <w:color w:val="000000"/>
              </w:rPr>
            </w:pPr>
            <w:r w:rsidRPr="00427AA6">
              <w:rPr>
                <w:color w:val="000000"/>
              </w:rPr>
              <w:t>З</w:t>
            </w:r>
            <w:r w:rsidR="007C7424">
              <w:rPr>
                <w:color w:val="000000"/>
              </w:rPr>
              <w:t>адеклароване/з</w:t>
            </w:r>
            <w:r w:rsidRPr="00427AA6">
              <w:rPr>
                <w:color w:val="000000"/>
              </w:rPr>
              <w:t>ареєстроване м</w:t>
            </w:r>
            <w:r w:rsidR="003054BC" w:rsidRPr="00427AA6">
              <w:rPr>
                <w:color w:val="000000"/>
              </w:rPr>
              <w:t xml:space="preserve">ісце </w:t>
            </w:r>
            <w:r w:rsidRPr="00427AA6">
              <w:rPr>
                <w:color w:val="000000"/>
              </w:rPr>
              <w:t>проживання</w:t>
            </w:r>
            <w:r w:rsidR="007C7424">
              <w:rPr>
                <w:color w:val="000000"/>
              </w:rPr>
              <w:t xml:space="preserve"> (перебування)</w:t>
            </w:r>
            <w:r w:rsidR="003054BC" w:rsidRPr="00427AA6">
              <w:rPr>
                <w:color w:val="000000"/>
              </w:rPr>
              <w:t>:</w:t>
            </w:r>
            <w:r w:rsidR="00E91858" w:rsidRPr="00E91858">
              <w:rPr>
                <w:color w:val="000000"/>
                <w:lang w:val="ru-RU"/>
              </w:rPr>
              <w:t xml:space="preserve"> </w:t>
            </w:r>
          </w:p>
          <w:p w:rsidR="003054BC" w:rsidRPr="00427AA6" w:rsidRDefault="003054BC" w:rsidP="00F45008">
            <w:pPr>
              <w:numPr>
                <w:ilvl w:val="12"/>
                <w:numId w:val="0"/>
              </w:numPr>
              <w:spacing w:line="276" w:lineRule="auto"/>
              <w:rPr>
                <w:color w:val="000000"/>
              </w:rPr>
            </w:pPr>
          </w:p>
        </w:tc>
      </w:tr>
      <w:tr w:rsidR="003054BC" w:rsidRPr="00427AA6" w:rsidTr="00481A6A">
        <w:tc>
          <w:tcPr>
            <w:tcW w:w="10065" w:type="dxa"/>
            <w:shd w:val="clear" w:color="auto" w:fill="auto"/>
          </w:tcPr>
          <w:p w:rsidR="003054BC" w:rsidRPr="00427AA6" w:rsidRDefault="003054BC" w:rsidP="00385789">
            <w:pPr>
              <w:numPr>
                <w:ilvl w:val="12"/>
                <w:numId w:val="0"/>
              </w:numPr>
              <w:spacing w:line="276" w:lineRule="auto"/>
              <w:rPr>
                <w:color w:val="000000"/>
              </w:rPr>
            </w:pPr>
            <w:r w:rsidRPr="00427AA6">
              <w:rPr>
                <w:color w:val="000000"/>
              </w:rPr>
              <w:t>Дата народження (рік, число, місяць):</w:t>
            </w:r>
            <w:r w:rsidR="00B665C5">
              <w:rPr>
                <w:color w:val="000000"/>
              </w:rPr>
              <w:t xml:space="preserve">   </w:t>
            </w:r>
          </w:p>
        </w:tc>
      </w:tr>
      <w:tr w:rsidR="003054BC" w:rsidRPr="00427AA6" w:rsidTr="00481A6A">
        <w:tc>
          <w:tcPr>
            <w:tcW w:w="10065" w:type="dxa"/>
            <w:shd w:val="clear" w:color="auto" w:fill="auto"/>
          </w:tcPr>
          <w:p w:rsidR="003054BC" w:rsidRPr="00427AA6" w:rsidRDefault="003054BC" w:rsidP="00385789">
            <w:pPr>
              <w:numPr>
                <w:ilvl w:val="12"/>
                <w:numId w:val="0"/>
              </w:numPr>
              <w:spacing w:line="276" w:lineRule="auto"/>
              <w:rPr>
                <w:color w:val="000000"/>
              </w:rPr>
            </w:pPr>
            <w:r w:rsidRPr="00427AA6">
              <w:rPr>
                <w:color w:val="000000"/>
              </w:rPr>
              <w:t>Місце народження:</w:t>
            </w:r>
            <w:r w:rsidR="00B665C5">
              <w:rPr>
                <w:color w:val="000000"/>
              </w:rPr>
              <w:t xml:space="preserve"> </w:t>
            </w:r>
          </w:p>
        </w:tc>
      </w:tr>
      <w:tr w:rsidR="00947769" w:rsidRPr="00427AA6" w:rsidTr="00481A6A">
        <w:tc>
          <w:tcPr>
            <w:tcW w:w="10065" w:type="dxa"/>
            <w:shd w:val="clear" w:color="auto" w:fill="auto"/>
          </w:tcPr>
          <w:p w:rsidR="00947769" w:rsidRPr="00427AA6" w:rsidRDefault="00B64A28" w:rsidP="00385789">
            <w:pPr>
              <w:numPr>
                <w:ilvl w:val="12"/>
                <w:numId w:val="0"/>
              </w:numPr>
              <w:spacing w:line="276" w:lineRule="auto"/>
              <w:rPr>
                <w:color w:val="000000"/>
              </w:rPr>
            </w:pPr>
            <w:r w:rsidRPr="00427AA6">
              <w:rPr>
                <w:color w:val="000000"/>
              </w:rPr>
              <w:t>П</w:t>
            </w:r>
            <w:r w:rsidR="00947769" w:rsidRPr="00427AA6">
              <w:rPr>
                <w:color w:val="000000"/>
              </w:rPr>
              <w:t>аспорт</w:t>
            </w:r>
            <w:r w:rsidR="007C7424">
              <w:rPr>
                <w:color w:val="000000"/>
              </w:rPr>
              <w:t xml:space="preserve"> громадянина України</w:t>
            </w:r>
            <w:r w:rsidR="00947769" w:rsidRPr="00427AA6">
              <w:rPr>
                <w:color w:val="000000"/>
              </w:rPr>
              <w:t xml:space="preserve">: серія </w:t>
            </w:r>
            <w:r w:rsidR="00DE5A5D" w:rsidRPr="00427AA6">
              <w:rPr>
                <w:bCs/>
                <w:color w:val="000000"/>
              </w:rPr>
              <w:t>(за наявності)</w:t>
            </w:r>
            <w:r w:rsidR="00947769" w:rsidRPr="00427AA6">
              <w:rPr>
                <w:color w:val="000000"/>
              </w:rPr>
              <w:t xml:space="preserve"> </w:t>
            </w:r>
            <w:r w:rsidR="00B665C5">
              <w:rPr>
                <w:b/>
                <w:color w:val="000000"/>
              </w:rPr>
              <w:t xml:space="preserve"> </w:t>
            </w:r>
            <w:r w:rsidR="00947769" w:rsidRPr="00427AA6">
              <w:rPr>
                <w:color w:val="000000"/>
              </w:rPr>
              <w:t>№</w:t>
            </w:r>
            <w:r w:rsidR="00B665C5">
              <w:rPr>
                <w:color w:val="000000"/>
              </w:rPr>
              <w:t xml:space="preserve"> </w:t>
            </w:r>
            <w:r w:rsidR="00187719" w:rsidRPr="00427AA6">
              <w:rPr>
                <w:color w:val="000000"/>
              </w:rPr>
              <w:t>,</w:t>
            </w:r>
            <w:r w:rsidR="00947769" w:rsidRPr="00427AA6">
              <w:rPr>
                <w:color w:val="000000"/>
              </w:rPr>
              <w:t xml:space="preserve"> виданий</w:t>
            </w:r>
            <w:r w:rsidR="00B665C5">
              <w:rPr>
                <w:color w:val="000000"/>
              </w:rPr>
              <w:t xml:space="preserve"> </w:t>
            </w:r>
          </w:p>
        </w:tc>
      </w:tr>
      <w:tr w:rsidR="003054BC" w:rsidRPr="00427AA6" w:rsidTr="00481A6A">
        <w:tc>
          <w:tcPr>
            <w:tcW w:w="10065" w:type="dxa"/>
            <w:shd w:val="clear" w:color="auto" w:fill="auto"/>
          </w:tcPr>
          <w:p w:rsidR="003054BC" w:rsidRPr="00427AA6" w:rsidRDefault="007C7424" w:rsidP="007C7424">
            <w:pPr>
              <w:numPr>
                <w:ilvl w:val="12"/>
                <w:numId w:val="0"/>
              </w:numPr>
              <w:spacing w:line="276" w:lineRule="auto"/>
              <w:rPr>
                <w:color w:val="000000"/>
              </w:rPr>
            </w:pPr>
            <w:r w:rsidRPr="00427AA6">
              <w:rPr>
                <w:color w:val="000000"/>
              </w:rPr>
              <w:t>Паспорт</w:t>
            </w:r>
            <w:r>
              <w:rPr>
                <w:color w:val="000000"/>
              </w:rPr>
              <w:t xml:space="preserve"> громадянина України</w:t>
            </w:r>
            <w:r w:rsidRPr="00427A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виїзду з</w:t>
            </w:r>
            <w:r w:rsidR="00947769" w:rsidRPr="00427AA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947769" w:rsidRPr="00427AA6">
              <w:rPr>
                <w:color w:val="000000"/>
              </w:rPr>
              <w:t xml:space="preserve">кордон (за наявності): серія </w:t>
            </w:r>
            <w:r w:rsidR="00DE5A5D" w:rsidRPr="00427AA6">
              <w:rPr>
                <w:bCs/>
                <w:color w:val="000000"/>
              </w:rPr>
              <w:t>(за наявності)</w:t>
            </w:r>
            <w:r w:rsidR="00947769" w:rsidRPr="00427AA6">
              <w:rPr>
                <w:color w:val="000000"/>
              </w:rPr>
              <w:t xml:space="preserve">              №                          </w:t>
            </w:r>
            <w:r w:rsidR="00187719" w:rsidRPr="00427AA6">
              <w:rPr>
                <w:color w:val="000000"/>
              </w:rPr>
              <w:t>,</w:t>
            </w:r>
            <w:r w:rsidR="00947769" w:rsidRPr="00427AA6">
              <w:rPr>
                <w:color w:val="000000"/>
              </w:rPr>
              <w:t xml:space="preserve"> виданий</w:t>
            </w:r>
          </w:p>
        </w:tc>
      </w:tr>
      <w:tr w:rsidR="003054BC" w:rsidRPr="00427AA6" w:rsidTr="00481A6A">
        <w:tc>
          <w:tcPr>
            <w:tcW w:w="10065" w:type="dxa"/>
            <w:shd w:val="clear" w:color="auto" w:fill="auto"/>
          </w:tcPr>
          <w:p w:rsidR="003054BC" w:rsidRPr="00427AA6" w:rsidRDefault="003054BC" w:rsidP="00385789">
            <w:pPr>
              <w:numPr>
                <w:ilvl w:val="12"/>
                <w:numId w:val="0"/>
              </w:numPr>
              <w:spacing w:line="276" w:lineRule="auto"/>
              <w:rPr>
                <w:color w:val="000000"/>
              </w:rPr>
            </w:pPr>
            <w:r w:rsidRPr="00427AA6">
              <w:rPr>
                <w:color w:val="000000"/>
              </w:rPr>
              <w:t xml:space="preserve">Адреса </w:t>
            </w:r>
            <w:r w:rsidR="00AE48CC" w:rsidRPr="00427AA6">
              <w:rPr>
                <w:color w:val="000000"/>
              </w:rPr>
              <w:t>встановлення АРС</w:t>
            </w:r>
            <w:r w:rsidRPr="00427AA6">
              <w:rPr>
                <w:color w:val="000000"/>
              </w:rPr>
              <w:t>:</w:t>
            </w:r>
            <w:r w:rsidR="00B665C5">
              <w:rPr>
                <w:color w:val="000000"/>
              </w:rPr>
              <w:t xml:space="preserve"> </w:t>
            </w:r>
          </w:p>
        </w:tc>
      </w:tr>
      <w:tr w:rsidR="003054BC" w:rsidRPr="00427AA6" w:rsidTr="00481A6A">
        <w:tc>
          <w:tcPr>
            <w:tcW w:w="10065" w:type="dxa"/>
            <w:shd w:val="clear" w:color="auto" w:fill="auto"/>
          </w:tcPr>
          <w:p w:rsidR="003054BC" w:rsidRPr="00427AA6" w:rsidRDefault="003054BC" w:rsidP="00B665C5">
            <w:pPr>
              <w:numPr>
                <w:ilvl w:val="12"/>
                <w:numId w:val="0"/>
              </w:numPr>
              <w:spacing w:line="276" w:lineRule="auto"/>
            </w:pPr>
            <w:r w:rsidRPr="00427AA6">
              <w:t xml:space="preserve">Користування АРС (колективна, </w:t>
            </w:r>
            <w:r w:rsidRPr="00385789">
              <w:t>індивідуальна</w:t>
            </w:r>
            <w:r w:rsidRPr="00427AA6">
              <w:t>)</w:t>
            </w:r>
            <w:r w:rsidR="00B665C5">
              <w:t>;</w:t>
            </w:r>
          </w:p>
        </w:tc>
      </w:tr>
      <w:tr w:rsidR="003054BC" w:rsidRPr="00427AA6" w:rsidTr="00481A6A">
        <w:tc>
          <w:tcPr>
            <w:tcW w:w="10065" w:type="dxa"/>
            <w:shd w:val="clear" w:color="auto" w:fill="auto"/>
          </w:tcPr>
          <w:p w:rsidR="003054BC" w:rsidRPr="00427AA6" w:rsidRDefault="00A93DE2" w:rsidP="00385789">
            <w:pPr>
              <w:numPr>
                <w:ilvl w:val="12"/>
                <w:numId w:val="0"/>
              </w:numPr>
              <w:spacing w:line="276" w:lineRule="auto"/>
            </w:pPr>
            <w:r w:rsidRPr="00427AA6">
              <w:t>Кваліфікація радіоаматора</w:t>
            </w:r>
            <w:r w:rsidR="003054BC" w:rsidRPr="00427AA6">
              <w:t>:</w:t>
            </w:r>
            <w:r w:rsidR="00B665C5">
              <w:t xml:space="preserve"> </w:t>
            </w:r>
          </w:p>
        </w:tc>
      </w:tr>
      <w:tr w:rsidR="003054BC" w:rsidRPr="00427AA6" w:rsidTr="00481A6A">
        <w:tc>
          <w:tcPr>
            <w:tcW w:w="10065" w:type="dxa"/>
            <w:shd w:val="clear" w:color="auto" w:fill="auto"/>
          </w:tcPr>
          <w:p w:rsidR="003054BC" w:rsidRPr="00B665C5" w:rsidRDefault="001E09AE" w:rsidP="00385789">
            <w:pPr>
              <w:numPr>
                <w:ilvl w:val="12"/>
                <w:numId w:val="0"/>
              </w:numPr>
              <w:spacing w:line="276" w:lineRule="auto"/>
              <w:rPr>
                <w:lang w:val="ru-RU"/>
              </w:rPr>
            </w:pPr>
            <w:r w:rsidRPr="00427AA6">
              <w:t xml:space="preserve">Контактний </w:t>
            </w:r>
            <w:r w:rsidR="00DE5A5D" w:rsidRPr="00427AA6">
              <w:t xml:space="preserve">номер </w:t>
            </w:r>
            <w:r w:rsidRPr="00427AA6">
              <w:t>т</w:t>
            </w:r>
            <w:r w:rsidR="004D62BD" w:rsidRPr="00427AA6">
              <w:t>елефон</w:t>
            </w:r>
            <w:r w:rsidR="00DE5A5D" w:rsidRPr="00427AA6">
              <w:t>у</w:t>
            </w:r>
            <w:r w:rsidR="004D62BD" w:rsidRPr="00427AA6">
              <w:t xml:space="preserve"> (мобільний – за наявності):</w:t>
            </w:r>
            <w:r w:rsidR="00B665C5">
              <w:t xml:space="preserve"> </w:t>
            </w:r>
            <w:r w:rsidR="004D62BD" w:rsidRPr="00427AA6">
              <w:t xml:space="preserve"> </w:t>
            </w:r>
            <w:r w:rsidR="00385789">
              <w:t xml:space="preserve">             </w:t>
            </w:r>
            <w:r w:rsidR="004D62BD" w:rsidRPr="00427AA6">
              <w:t xml:space="preserve">Електронна </w:t>
            </w:r>
            <w:r w:rsidR="00DE5A5D" w:rsidRPr="00427AA6">
              <w:t>адреса</w:t>
            </w:r>
            <w:r w:rsidR="004D62BD" w:rsidRPr="00427AA6">
              <w:t>:</w:t>
            </w:r>
            <w:r w:rsidR="00B665C5">
              <w:t xml:space="preserve"> </w:t>
            </w:r>
          </w:p>
        </w:tc>
      </w:tr>
    </w:tbl>
    <w:p w:rsidR="003054BC" w:rsidRPr="00427AA6" w:rsidRDefault="003054BC" w:rsidP="003054BC">
      <w:pPr>
        <w:numPr>
          <w:ilvl w:val="12"/>
          <w:numId w:val="0"/>
        </w:numPr>
      </w:pPr>
    </w:p>
    <w:p w:rsidR="003054BC" w:rsidRPr="00427AA6" w:rsidRDefault="003054BC" w:rsidP="00F45008">
      <w:pPr>
        <w:numPr>
          <w:ilvl w:val="12"/>
          <w:numId w:val="0"/>
        </w:numPr>
        <w:spacing w:line="276" w:lineRule="auto"/>
        <w:jc w:val="both"/>
      </w:pPr>
      <w:r w:rsidRPr="00427AA6">
        <w:t>Зобов’язуюсь неухильно виконувати вимоги Регламенту аматорського радіозв’язку України.</w:t>
      </w:r>
    </w:p>
    <w:p w:rsidR="003054BC" w:rsidRPr="00427AA6" w:rsidRDefault="003054BC" w:rsidP="00F45008">
      <w:pPr>
        <w:numPr>
          <w:ilvl w:val="12"/>
          <w:numId w:val="0"/>
        </w:numPr>
        <w:spacing w:line="276" w:lineRule="auto"/>
      </w:pPr>
      <w:r w:rsidRPr="00427AA6">
        <w:t xml:space="preserve">Оплату робіт УДЦР з підготовки та видачі </w:t>
      </w:r>
      <w:r w:rsidR="00916BA3" w:rsidRPr="00427AA6">
        <w:t xml:space="preserve">гармонізованого </w:t>
      </w:r>
      <w:r w:rsidRPr="00427AA6">
        <w:t>експлуатаці</w:t>
      </w:r>
      <w:r w:rsidR="00916BA3" w:rsidRPr="00427AA6">
        <w:t>йного документа</w:t>
      </w:r>
      <w:r w:rsidRPr="00427AA6">
        <w:t xml:space="preserve"> АРС гарантую.</w:t>
      </w:r>
    </w:p>
    <w:p w:rsidR="003054BC" w:rsidRPr="00427AA6" w:rsidRDefault="003054BC" w:rsidP="003054BC">
      <w:pPr>
        <w:numPr>
          <w:ilvl w:val="12"/>
          <w:numId w:val="0"/>
        </w:numPr>
        <w:ind w:left="426"/>
        <w:rPr>
          <w:b/>
        </w:rPr>
      </w:pPr>
    </w:p>
    <w:p w:rsidR="00481A6A" w:rsidRPr="00427AA6" w:rsidRDefault="00A46C34" w:rsidP="00AA3F76">
      <w:pPr>
        <w:numPr>
          <w:ilvl w:val="12"/>
          <w:numId w:val="0"/>
        </w:numPr>
        <w:ind w:left="426"/>
      </w:pPr>
      <w:r w:rsidRPr="00427AA6">
        <w:t>Замовник</w:t>
      </w:r>
    </w:p>
    <w:p w:rsidR="003054BC" w:rsidRPr="00427AA6" w:rsidRDefault="003054BC" w:rsidP="003054BC">
      <w:pPr>
        <w:numPr>
          <w:ilvl w:val="12"/>
          <w:numId w:val="0"/>
        </w:numPr>
      </w:pPr>
      <w:r w:rsidRPr="00427AA6">
        <w:t>________________________                ______________________</w:t>
      </w:r>
      <w:r w:rsidR="0033182B">
        <w:t>_______</w:t>
      </w:r>
      <w:r w:rsidRPr="00427AA6">
        <w:t>_________</w:t>
      </w:r>
    </w:p>
    <w:p w:rsidR="003054BC" w:rsidRPr="00427AA6" w:rsidRDefault="003054BC" w:rsidP="003054BC">
      <w:pPr>
        <w:numPr>
          <w:ilvl w:val="12"/>
          <w:numId w:val="0"/>
        </w:numPr>
        <w:tabs>
          <w:tab w:val="left" w:pos="5820"/>
        </w:tabs>
        <w:spacing w:after="120"/>
        <w:ind w:firstLine="720"/>
        <w:rPr>
          <w:sz w:val="16"/>
          <w:szCs w:val="16"/>
        </w:rPr>
      </w:pPr>
      <w:r w:rsidRPr="00427AA6">
        <w:rPr>
          <w:i/>
          <w:sz w:val="16"/>
          <w:szCs w:val="16"/>
        </w:rPr>
        <w:t>(підпис)</w:t>
      </w:r>
      <w:r w:rsidRPr="00427AA6">
        <w:rPr>
          <w:sz w:val="16"/>
          <w:szCs w:val="16"/>
        </w:rPr>
        <w:t xml:space="preserve">                                                            </w:t>
      </w:r>
      <w:r w:rsidR="0068496F" w:rsidRPr="00427AA6">
        <w:rPr>
          <w:sz w:val="16"/>
          <w:szCs w:val="16"/>
        </w:rPr>
        <w:t xml:space="preserve">                         </w:t>
      </w:r>
      <w:r w:rsidR="00AE6087" w:rsidRPr="00427AA6">
        <w:rPr>
          <w:sz w:val="16"/>
          <w:szCs w:val="16"/>
        </w:rPr>
        <w:t xml:space="preserve"> </w:t>
      </w:r>
      <w:r w:rsidR="005C0A87" w:rsidRPr="00427AA6">
        <w:rPr>
          <w:i/>
          <w:sz w:val="16"/>
          <w:szCs w:val="16"/>
        </w:rPr>
        <w:t xml:space="preserve">Власне </w:t>
      </w:r>
      <w:r w:rsidR="005C0A87" w:rsidRPr="00427AA6">
        <w:rPr>
          <w:i/>
          <w:iCs/>
          <w:color w:val="000000"/>
          <w:sz w:val="16"/>
          <w:szCs w:val="16"/>
          <w:lang w:eastAsia="uk-UA"/>
        </w:rPr>
        <w:t>ім’я</w:t>
      </w:r>
      <w:r w:rsidR="00B14B50" w:rsidRPr="00427AA6">
        <w:rPr>
          <w:i/>
          <w:iCs/>
          <w:color w:val="000000"/>
          <w:sz w:val="16"/>
          <w:szCs w:val="16"/>
          <w:lang w:eastAsia="uk-UA"/>
        </w:rPr>
        <w:t xml:space="preserve"> та прізвище</w:t>
      </w:r>
      <w:r w:rsidR="0068496F" w:rsidRPr="00427AA6">
        <w:rPr>
          <w:i/>
          <w:iCs/>
          <w:color w:val="000000"/>
          <w:sz w:val="16"/>
          <w:szCs w:val="16"/>
          <w:lang w:eastAsia="uk-UA"/>
        </w:rPr>
        <w:t xml:space="preserve"> (друковані літери)</w:t>
      </w:r>
    </w:p>
    <w:p w:rsidR="003054BC" w:rsidRPr="00427AA6" w:rsidRDefault="00C437AF" w:rsidP="003054BC">
      <w:pPr>
        <w:numPr>
          <w:ilvl w:val="12"/>
          <w:numId w:val="0"/>
        </w:numPr>
        <w:tabs>
          <w:tab w:val="left" w:pos="5820"/>
        </w:tabs>
        <w:spacing w:after="120"/>
      </w:pPr>
      <w:r w:rsidRPr="00427AA6">
        <w:t xml:space="preserve">„ _______ ” ________________ 20___ </w:t>
      </w:r>
      <w:r w:rsidR="00150A66" w:rsidRPr="00427AA6">
        <w:t>року</w:t>
      </w:r>
      <w:r w:rsidR="003054BC" w:rsidRPr="00427AA6">
        <w:t xml:space="preserve"> </w:t>
      </w:r>
    </w:p>
    <w:p w:rsidR="00F45008" w:rsidRPr="00EF4771" w:rsidRDefault="00F45008" w:rsidP="00F45008">
      <w:pPr>
        <w:numPr>
          <w:ilvl w:val="12"/>
          <w:numId w:val="0"/>
        </w:numPr>
        <w:jc w:val="both"/>
        <w:rPr>
          <w:lang w:val="ru-RU"/>
        </w:rPr>
      </w:pPr>
    </w:p>
    <w:p w:rsidR="00492FD9" w:rsidRPr="00427AA6" w:rsidRDefault="00F45008" w:rsidP="00B665C5">
      <w:pPr>
        <w:numPr>
          <w:ilvl w:val="12"/>
          <w:numId w:val="0"/>
        </w:numPr>
        <w:jc w:val="both"/>
        <w:rPr>
          <w:b/>
          <w:sz w:val="20"/>
          <w:szCs w:val="20"/>
        </w:rPr>
      </w:pPr>
      <w:r w:rsidRPr="00427AA6">
        <w:t>Дата та номер реєстрації замовлення: ____________20 ___ року   № _________</w:t>
      </w:r>
    </w:p>
    <w:p w:rsidR="00FE0AA8" w:rsidRPr="00427AA6" w:rsidRDefault="00FE0AA8" w:rsidP="00FE0AA8">
      <w:pPr>
        <w:jc w:val="right"/>
        <w:rPr>
          <w:sz w:val="16"/>
          <w:szCs w:val="16"/>
        </w:rPr>
      </w:pPr>
    </w:p>
    <w:sectPr w:rsidR="00FE0AA8" w:rsidRPr="00427AA6" w:rsidSect="00FB0889">
      <w:footnotePr>
        <w:numRestart w:val="eachPage"/>
      </w:footnotePr>
      <w:pgSz w:w="11906" w:h="16838"/>
      <w:pgMar w:top="851" w:right="680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F7" w:rsidRDefault="00D752F7" w:rsidP="00D5634A">
      <w:r>
        <w:separator/>
      </w:r>
    </w:p>
  </w:endnote>
  <w:endnote w:type="continuationSeparator" w:id="0">
    <w:p w:rsidR="00D752F7" w:rsidRDefault="00D752F7" w:rsidP="00D5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F7" w:rsidRDefault="00D752F7" w:rsidP="00D5634A">
      <w:r>
        <w:separator/>
      </w:r>
    </w:p>
  </w:footnote>
  <w:footnote w:type="continuationSeparator" w:id="0">
    <w:p w:rsidR="00D752F7" w:rsidRDefault="00D752F7" w:rsidP="00D5634A">
      <w:r>
        <w:continuationSeparator/>
      </w:r>
    </w:p>
  </w:footnote>
  <w:footnote w:id="1">
    <w:p w:rsidR="00B62290" w:rsidRPr="00F45008" w:rsidRDefault="00B62290" w:rsidP="00481A6A">
      <w:pPr>
        <w:jc w:val="both"/>
        <w:rPr>
          <w:bCs/>
          <w:color w:val="000000"/>
          <w:sz w:val="18"/>
          <w:szCs w:val="18"/>
        </w:rPr>
      </w:pPr>
      <w:r w:rsidRPr="00F45008">
        <w:rPr>
          <w:rStyle w:val="ac"/>
          <w:sz w:val="18"/>
          <w:szCs w:val="18"/>
        </w:rPr>
        <w:footnoteRef/>
      </w:r>
      <w:r w:rsidRPr="00F45008">
        <w:rPr>
          <w:bCs/>
          <w:color w:val="000000"/>
          <w:sz w:val="18"/>
          <w:szCs w:val="18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.</w:t>
      </w:r>
    </w:p>
  </w:footnote>
  <w:footnote w:id="2">
    <w:p w:rsidR="00B62290" w:rsidRPr="00F45008" w:rsidRDefault="00B62290" w:rsidP="00FB0889">
      <w:pPr>
        <w:rPr>
          <w:sz w:val="18"/>
          <w:szCs w:val="18"/>
        </w:rPr>
      </w:pPr>
      <w:r w:rsidRPr="00F45008">
        <w:rPr>
          <w:rStyle w:val="ac"/>
          <w:sz w:val="18"/>
          <w:szCs w:val="18"/>
        </w:rPr>
        <w:footnoteRef/>
      </w:r>
      <w:r w:rsidRPr="00F45008">
        <w:rPr>
          <w:sz w:val="18"/>
          <w:szCs w:val="18"/>
        </w:rPr>
        <w:t xml:space="preserve"> </w:t>
      </w:r>
      <w:r w:rsidRPr="00F45008">
        <w:rPr>
          <w:color w:val="000000"/>
          <w:sz w:val="18"/>
          <w:szCs w:val="18"/>
        </w:rPr>
        <w:t>Записується відповідно до чинної Таблиці транслітерації українського алфавіту латиницею. (Інформація вноситься на підставі документів, що підтверджують громадянство України при виїзді за кордон (за наявності)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D98"/>
    <w:multiLevelType w:val="hybridMultilevel"/>
    <w:tmpl w:val="6D9ECD96"/>
    <w:lvl w:ilvl="0" w:tplc="5C92DDB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38B1"/>
    <w:multiLevelType w:val="hybridMultilevel"/>
    <w:tmpl w:val="E5FA3D70"/>
    <w:lvl w:ilvl="0" w:tplc="799A9F8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2FA0"/>
    <w:multiLevelType w:val="hybridMultilevel"/>
    <w:tmpl w:val="E88AAEA2"/>
    <w:lvl w:ilvl="0" w:tplc="A85EAB04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55B1A"/>
    <w:multiLevelType w:val="hybridMultilevel"/>
    <w:tmpl w:val="52B2E36C"/>
    <w:lvl w:ilvl="0" w:tplc="4458795E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6525F"/>
    <w:multiLevelType w:val="multilevel"/>
    <w:tmpl w:val="C8B0984C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17.14.%3."/>
      <w:lvlJc w:val="left"/>
      <w:pPr>
        <w:tabs>
          <w:tab w:val="num" w:pos="1146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49267F4"/>
    <w:multiLevelType w:val="hybridMultilevel"/>
    <w:tmpl w:val="9C68B7CA"/>
    <w:lvl w:ilvl="0" w:tplc="309E700E">
      <w:start w:val="1"/>
      <w:numFmt w:val="decimal"/>
      <w:lvlText w:val="8.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176CC"/>
    <w:multiLevelType w:val="hybridMultilevel"/>
    <w:tmpl w:val="38B629E2"/>
    <w:lvl w:ilvl="0" w:tplc="74B6008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75EDD"/>
    <w:multiLevelType w:val="hybridMultilevel"/>
    <w:tmpl w:val="E7E8663C"/>
    <w:lvl w:ilvl="0" w:tplc="98D2429E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D2F49CE"/>
    <w:multiLevelType w:val="multilevel"/>
    <w:tmpl w:val="E206C00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584" w:hanging="504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D8A736C"/>
    <w:multiLevelType w:val="hybridMultilevel"/>
    <w:tmpl w:val="6BDEA986"/>
    <w:lvl w:ilvl="0" w:tplc="2E863918">
      <w:start w:val="1"/>
      <w:numFmt w:val="decimal"/>
      <w:lvlText w:val="6.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5EC643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D6914"/>
    <w:multiLevelType w:val="hybridMultilevel"/>
    <w:tmpl w:val="D2965B18"/>
    <w:lvl w:ilvl="0" w:tplc="D67AB0AE">
      <w:start w:val="1"/>
      <w:numFmt w:val="decimal"/>
      <w:lvlText w:val="%1)"/>
      <w:lvlJc w:val="left"/>
      <w:pPr>
        <w:tabs>
          <w:tab w:val="num" w:pos="1962"/>
        </w:tabs>
        <w:ind w:left="196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11603"/>
    <w:multiLevelType w:val="hybridMultilevel"/>
    <w:tmpl w:val="3162DB32"/>
    <w:lvl w:ilvl="0" w:tplc="D67AB0AE">
      <w:start w:val="1"/>
      <w:numFmt w:val="decimal"/>
      <w:lvlText w:val="%1)"/>
      <w:lvlJc w:val="left"/>
      <w:pPr>
        <w:tabs>
          <w:tab w:val="num" w:pos="1962"/>
        </w:tabs>
        <w:ind w:left="196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565A0"/>
    <w:multiLevelType w:val="hybridMultilevel"/>
    <w:tmpl w:val="B2201BA2"/>
    <w:lvl w:ilvl="0" w:tplc="07FA7296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F7749"/>
    <w:multiLevelType w:val="hybridMultilevel"/>
    <w:tmpl w:val="54CA1E9A"/>
    <w:lvl w:ilvl="0" w:tplc="7C6844DE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FD485AEA">
      <w:start w:val="1"/>
      <w:numFmt w:val="decimal"/>
      <w:lvlText w:val="1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5EC6438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575AE"/>
    <w:multiLevelType w:val="hybridMultilevel"/>
    <w:tmpl w:val="C7627616"/>
    <w:lvl w:ilvl="0" w:tplc="C98EE684">
      <w:start w:val="1"/>
      <w:numFmt w:val="decimal"/>
      <w:lvlText w:val="%1)"/>
      <w:lvlJc w:val="left"/>
      <w:pPr>
        <w:tabs>
          <w:tab w:val="num" w:pos="2396"/>
        </w:tabs>
        <w:ind w:left="2396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F027D4"/>
    <w:multiLevelType w:val="hybridMultilevel"/>
    <w:tmpl w:val="41AE1C98"/>
    <w:lvl w:ilvl="0" w:tplc="15BE7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961AC"/>
    <w:multiLevelType w:val="hybridMultilevel"/>
    <w:tmpl w:val="29A883B4"/>
    <w:lvl w:ilvl="0" w:tplc="DC3447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E2F604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B3429"/>
    <w:multiLevelType w:val="hybridMultilevel"/>
    <w:tmpl w:val="17EACCB0"/>
    <w:lvl w:ilvl="0" w:tplc="D2DC019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54B86"/>
    <w:multiLevelType w:val="hybridMultilevel"/>
    <w:tmpl w:val="0944E2A4"/>
    <w:lvl w:ilvl="0" w:tplc="5EC643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7AE80D4">
      <w:start w:val="1"/>
      <w:numFmt w:val="decimal"/>
      <w:lvlText w:val="9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 w:tplc="5EC643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4A460C"/>
    <w:multiLevelType w:val="hybridMultilevel"/>
    <w:tmpl w:val="4C2EF7A4"/>
    <w:lvl w:ilvl="0" w:tplc="01EC2732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D772E"/>
    <w:multiLevelType w:val="hybridMultilevel"/>
    <w:tmpl w:val="82CE8B4A"/>
    <w:lvl w:ilvl="0" w:tplc="46F45D3E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CE80B8F8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C2A76"/>
    <w:multiLevelType w:val="multilevel"/>
    <w:tmpl w:val="038C4918"/>
    <w:lvl w:ilvl="0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17.14.%3."/>
      <w:lvlJc w:val="left"/>
      <w:pPr>
        <w:tabs>
          <w:tab w:val="num" w:pos="1146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14D4943"/>
    <w:multiLevelType w:val="hybridMultilevel"/>
    <w:tmpl w:val="F6FCD486"/>
    <w:lvl w:ilvl="0" w:tplc="0E2CFFAE">
      <w:start w:val="1"/>
      <w:numFmt w:val="decimal"/>
      <w:lvlText w:val="%1)"/>
      <w:lvlJc w:val="left"/>
      <w:pPr>
        <w:tabs>
          <w:tab w:val="num" w:pos="2475"/>
        </w:tabs>
        <w:ind w:left="2475" w:hanging="675"/>
      </w:pPr>
      <w:rPr>
        <w:rFonts w:hint="default"/>
      </w:rPr>
    </w:lvl>
    <w:lvl w:ilvl="1" w:tplc="ABE4DF16">
      <w:start w:val="1"/>
      <w:numFmt w:val="decimal"/>
      <w:lvlText w:val="%2)"/>
      <w:lvlJc w:val="left"/>
      <w:pPr>
        <w:tabs>
          <w:tab w:val="num" w:pos="2475"/>
        </w:tabs>
        <w:ind w:left="2475" w:hanging="6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47A0952"/>
    <w:multiLevelType w:val="hybridMultilevel"/>
    <w:tmpl w:val="B25ABEE8"/>
    <w:lvl w:ilvl="0" w:tplc="80B66A90">
      <w:start w:val="1"/>
      <w:numFmt w:val="decimal"/>
      <w:lvlText w:val="%1)"/>
      <w:lvlJc w:val="left"/>
      <w:pPr>
        <w:tabs>
          <w:tab w:val="num" w:pos="1602"/>
        </w:tabs>
        <w:ind w:left="1602" w:hanging="675"/>
      </w:pPr>
      <w:rPr>
        <w:rFonts w:hint="default"/>
      </w:rPr>
    </w:lvl>
    <w:lvl w:ilvl="1" w:tplc="BEF8AD44">
      <w:start w:val="1"/>
      <w:numFmt w:val="decimal"/>
      <w:lvlText w:val="%2)"/>
      <w:lvlJc w:val="left"/>
      <w:pPr>
        <w:tabs>
          <w:tab w:val="num" w:pos="2322"/>
        </w:tabs>
        <w:ind w:left="2322" w:hanging="675"/>
      </w:pPr>
      <w:rPr>
        <w:rFonts w:hint="default"/>
      </w:rPr>
    </w:lvl>
    <w:lvl w:ilvl="2" w:tplc="3D7AC2BC">
      <w:start w:val="1"/>
      <w:numFmt w:val="bullet"/>
      <w:lvlText w:val="-"/>
      <w:lvlJc w:val="left"/>
      <w:pPr>
        <w:tabs>
          <w:tab w:val="num" w:pos="3282"/>
        </w:tabs>
        <w:ind w:left="3282" w:hanging="735"/>
      </w:pPr>
      <w:rPr>
        <w:rFonts w:ascii="Times New Roman" w:eastAsia="Times New Roman" w:hAnsi="Times New Roman" w:cs="Times New Roman" w:hint="default"/>
      </w:rPr>
    </w:lvl>
    <w:lvl w:ilvl="3" w:tplc="6D1AF720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59560A51"/>
    <w:multiLevelType w:val="hybridMultilevel"/>
    <w:tmpl w:val="3CE8E846"/>
    <w:lvl w:ilvl="0" w:tplc="8E54A64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A3CCB"/>
    <w:multiLevelType w:val="hybridMultilevel"/>
    <w:tmpl w:val="CBF63906"/>
    <w:lvl w:ilvl="0" w:tplc="9584862E">
      <w:start w:val="1"/>
      <w:numFmt w:val="decimal"/>
      <w:lvlText w:val="4.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C54CF"/>
    <w:multiLevelType w:val="hybridMultilevel"/>
    <w:tmpl w:val="C2C4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E3108"/>
    <w:multiLevelType w:val="hybridMultilevel"/>
    <w:tmpl w:val="A414024C"/>
    <w:lvl w:ilvl="0" w:tplc="6434BBEC">
      <w:start w:val="1"/>
      <w:numFmt w:val="decimal"/>
      <w:lvlText w:val="10.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4CF25594">
      <w:start w:val="1"/>
      <w:numFmt w:val="decimal"/>
      <w:lvlText w:val="10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5EC6438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2075C4"/>
    <w:multiLevelType w:val="hybridMultilevel"/>
    <w:tmpl w:val="DB7E2778"/>
    <w:lvl w:ilvl="0" w:tplc="7E1459AA">
      <w:start w:val="7"/>
      <w:numFmt w:val="decimal"/>
      <w:lvlText w:val="%1."/>
      <w:lvlJc w:val="left"/>
      <w:pPr>
        <w:tabs>
          <w:tab w:val="num" w:pos="1724"/>
        </w:tabs>
        <w:ind w:left="20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D0919"/>
    <w:multiLevelType w:val="hybridMultilevel"/>
    <w:tmpl w:val="2BF85716"/>
    <w:lvl w:ilvl="0" w:tplc="076AEF0A">
      <w:start w:val="1"/>
      <w:numFmt w:val="decimal"/>
      <w:lvlText w:val="2.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5EC643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F71A0"/>
    <w:multiLevelType w:val="hybridMultilevel"/>
    <w:tmpl w:val="DCAC6AF2"/>
    <w:lvl w:ilvl="0" w:tplc="FBA6CB60">
      <w:start w:val="1"/>
      <w:numFmt w:val="none"/>
      <w:lvlText w:val="3.1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5EC643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30"/>
  </w:num>
  <w:num w:numId="4">
    <w:abstractNumId w:val="25"/>
  </w:num>
  <w:num w:numId="5">
    <w:abstractNumId w:val="20"/>
  </w:num>
  <w:num w:numId="6">
    <w:abstractNumId w:val="9"/>
  </w:num>
  <w:num w:numId="7">
    <w:abstractNumId w:val="27"/>
  </w:num>
  <w:num w:numId="8">
    <w:abstractNumId w:val="5"/>
  </w:num>
  <w:num w:numId="9">
    <w:abstractNumId w:val="18"/>
  </w:num>
  <w:num w:numId="10">
    <w:abstractNumId w:val="3"/>
  </w:num>
  <w:num w:numId="11">
    <w:abstractNumId w:val="0"/>
  </w:num>
  <w:num w:numId="12">
    <w:abstractNumId w:val="24"/>
  </w:num>
  <w:num w:numId="13">
    <w:abstractNumId w:val="6"/>
  </w:num>
  <w:num w:numId="14">
    <w:abstractNumId w:val="12"/>
  </w:num>
  <w:num w:numId="15">
    <w:abstractNumId w:val="2"/>
  </w:num>
  <w:num w:numId="16">
    <w:abstractNumId w:val="1"/>
  </w:num>
  <w:num w:numId="17">
    <w:abstractNumId w:val="19"/>
  </w:num>
  <w:num w:numId="18">
    <w:abstractNumId w:val="23"/>
  </w:num>
  <w:num w:numId="19">
    <w:abstractNumId w:val="7"/>
  </w:num>
  <w:num w:numId="20">
    <w:abstractNumId w:val="8"/>
  </w:num>
  <w:num w:numId="21">
    <w:abstractNumId w:val="10"/>
  </w:num>
  <w:num w:numId="22">
    <w:abstractNumId w:val="16"/>
  </w:num>
  <w:num w:numId="23">
    <w:abstractNumId w:val="11"/>
  </w:num>
  <w:num w:numId="24">
    <w:abstractNumId w:val="22"/>
  </w:num>
  <w:num w:numId="25">
    <w:abstractNumId w:val="28"/>
  </w:num>
  <w:num w:numId="26">
    <w:abstractNumId w:val="21"/>
  </w:num>
  <w:num w:numId="27">
    <w:abstractNumId w:val="4"/>
  </w:num>
  <w:num w:numId="28">
    <w:abstractNumId w:val="14"/>
  </w:num>
  <w:num w:numId="29">
    <w:abstractNumId w:val="15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65"/>
    <w:rsid w:val="0000134D"/>
    <w:rsid w:val="00003DC9"/>
    <w:rsid w:val="00011BCA"/>
    <w:rsid w:val="00011D5A"/>
    <w:rsid w:val="00014BA6"/>
    <w:rsid w:val="00015B19"/>
    <w:rsid w:val="0002292D"/>
    <w:rsid w:val="00023985"/>
    <w:rsid w:val="000243D1"/>
    <w:rsid w:val="00025F9D"/>
    <w:rsid w:val="00035872"/>
    <w:rsid w:val="00035CFF"/>
    <w:rsid w:val="0004045F"/>
    <w:rsid w:val="0004413F"/>
    <w:rsid w:val="00054BE7"/>
    <w:rsid w:val="0005752E"/>
    <w:rsid w:val="0006042C"/>
    <w:rsid w:val="00062C74"/>
    <w:rsid w:val="00063574"/>
    <w:rsid w:val="00063F34"/>
    <w:rsid w:val="000651A3"/>
    <w:rsid w:val="00067544"/>
    <w:rsid w:val="00067F18"/>
    <w:rsid w:val="00072306"/>
    <w:rsid w:val="00072B2C"/>
    <w:rsid w:val="00075BD2"/>
    <w:rsid w:val="00075ED9"/>
    <w:rsid w:val="00077384"/>
    <w:rsid w:val="00077F52"/>
    <w:rsid w:val="0008574F"/>
    <w:rsid w:val="00087444"/>
    <w:rsid w:val="00095952"/>
    <w:rsid w:val="000960FB"/>
    <w:rsid w:val="000A05CA"/>
    <w:rsid w:val="000A3156"/>
    <w:rsid w:val="000A419B"/>
    <w:rsid w:val="000A7FCD"/>
    <w:rsid w:val="000B2482"/>
    <w:rsid w:val="000B48EF"/>
    <w:rsid w:val="000B7736"/>
    <w:rsid w:val="000C070E"/>
    <w:rsid w:val="000C1728"/>
    <w:rsid w:val="000C3F07"/>
    <w:rsid w:val="000C4765"/>
    <w:rsid w:val="000C5D09"/>
    <w:rsid w:val="000C74DB"/>
    <w:rsid w:val="000D0DEE"/>
    <w:rsid w:val="000D10D6"/>
    <w:rsid w:val="000D1409"/>
    <w:rsid w:val="000D43D7"/>
    <w:rsid w:val="000D4EBA"/>
    <w:rsid w:val="000D678A"/>
    <w:rsid w:val="000D6805"/>
    <w:rsid w:val="000D76AA"/>
    <w:rsid w:val="000E2A9B"/>
    <w:rsid w:val="000E506D"/>
    <w:rsid w:val="000E6897"/>
    <w:rsid w:val="000F0D2F"/>
    <w:rsid w:val="000F2AFE"/>
    <w:rsid w:val="00100AB4"/>
    <w:rsid w:val="00101B96"/>
    <w:rsid w:val="0010344C"/>
    <w:rsid w:val="00104930"/>
    <w:rsid w:val="00104BF7"/>
    <w:rsid w:val="00105E6A"/>
    <w:rsid w:val="00111EC0"/>
    <w:rsid w:val="001126B4"/>
    <w:rsid w:val="001133CA"/>
    <w:rsid w:val="00114517"/>
    <w:rsid w:val="0011624F"/>
    <w:rsid w:val="001174D2"/>
    <w:rsid w:val="00120B30"/>
    <w:rsid w:val="001219B0"/>
    <w:rsid w:val="00124333"/>
    <w:rsid w:val="00124DB4"/>
    <w:rsid w:val="00125A3E"/>
    <w:rsid w:val="00126CD9"/>
    <w:rsid w:val="0013114B"/>
    <w:rsid w:val="00132052"/>
    <w:rsid w:val="0013384B"/>
    <w:rsid w:val="001353B0"/>
    <w:rsid w:val="001356AB"/>
    <w:rsid w:val="00135EAF"/>
    <w:rsid w:val="00136D36"/>
    <w:rsid w:val="001373FE"/>
    <w:rsid w:val="00142C70"/>
    <w:rsid w:val="0014440E"/>
    <w:rsid w:val="00144713"/>
    <w:rsid w:val="00146957"/>
    <w:rsid w:val="00147E76"/>
    <w:rsid w:val="00150A66"/>
    <w:rsid w:val="0015337E"/>
    <w:rsid w:val="001537EA"/>
    <w:rsid w:val="0015468D"/>
    <w:rsid w:val="001549D7"/>
    <w:rsid w:val="0015693E"/>
    <w:rsid w:val="00161591"/>
    <w:rsid w:val="00161904"/>
    <w:rsid w:val="0016274E"/>
    <w:rsid w:val="00163E1D"/>
    <w:rsid w:val="001659D1"/>
    <w:rsid w:val="00174270"/>
    <w:rsid w:val="001815A4"/>
    <w:rsid w:val="00182138"/>
    <w:rsid w:val="00183565"/>
    <w:rsid w:val="00185F33"/>
    <w:rsid w:val="00187719"/>
    <w:rsid w:val="00187F78"/>
    <w:rsid w:val="00191993"/>
    <w:rsid w:val="0019199B"/>
    <w:rsid w:val="001919AE"/>
    <w:rsid w:val="00197DCF"/>
    <w:rsid w:val="001A0441"/>
    <w:rsid w:val="001A19ED"/>
    <w:rsid w:val="001A4673"/>
    <w:rsid w:val="001A6545"/>
    <w:rsid w:val="001B0633"/>
    <w:rsid w:val="001B2719"/>
    <w:rsid w:val="001B2A65"/>
    <w:rsid w:val="001B3224"/>
    <w:rsid w:val="001B48BA"/>
    <w:rsid w:val="001B6414"/>
    <w:rsid w:val="001B6783"/>
    <w:rsid w:val="001B7E15"/>
    <w:rsid w:val="001C0A3A"/>
    <w:rsid w:val="001C170A"/>
    <w:rsid w:val="001C17A3"/>
    <w:rsid w:val="001C436E"/>
    <w:rsid w:val="001C4E2E"/>
    <w:rsid w:val="001C567F"/>
    <w:rsid w:val="001C6FB6"/>
    <w:rsid w:val="001C72B0"/>
    <w:rsid w:val="001C7D6A"/>
    <w:rsid w:val="001D03BE"/>
    <w:rsid w:val="001D0AA4"/>
    <w:rsid w:val="001D5C12"/>
    <w:rsid w:val="001D7082"/>
    <w:rsid w:val="001D74CD"/>
    <w:rsid w:val="001E09AE"/>
    <w:rsid w:val="001E1201"/>
    <w:rsid w:val="001E4C7B"/>
    <w:rsid w:val="001E53F5"/>
    <w:rsid w:val="001E56B5"/>
    <w:rsid w:val="001E5DC5"/>
    <w:rsid w:val="001E7D16"/>
    <w:rsid w:val="001E7ED5"/>
    <w:rsid w:val="001F033E"/>
    <w:rsid w:val="001F1878"/>
    <w:rsid w:val="001F33BC"/>
    <w:rsid w:val="001F3FE8"/>
    <w:rsid w:val="001F7B5F"/>
    <w:rsid w:val="0020105D"/>
    <w:rsid w:val="0020344A"/>
    <w:rsid w:val="002061D8"/>
    <w:rsid w:val="00211A36"/>
    <w:rsid w:val="00216D13"/>
    <w:rsid w:val="002178A7"/>
    <w:rsid w:val="00217B77"/>
    <w:rsid w:val="0022033C"/>
    <w:rsid w:val="002219B3"/>
    <w:rsid w:val="002254C9"/>
    <w:rsid w:val="00225D21"/>
    <w:rsid w:val="0023330A"/>
    <w:rsid w:val="00234492"/>
    <w:rsid w:val="00234E32"/>
    <w:rsid w:val="00244808"/>
    <w:rsid w:val="00244A23"/>
    <w:rsid w:val="00246E60"/>
    <w:rsid w:val="00251305"/>
    <w:rsid w:val="002516A3"/>
    <w:rsid w:val="0025192C"/>
    <w:rsid w:val="002534B8"/>
    <w:rsid w:val="00253FC8"/>
    <w:rsid w:val="00254CEF"/>
    <w:rsid w:val="00260129"/>
    <w:rsid w:val="002633C6"/>
    <w:rsid w:val="00263F23"/>
    <w:rsid w:val="0026428A"/>
    <w:rsid w:val="002647B2"/>
    <w:rsid w:val="00266BC4"/>
    <w:rsid w:val="00270507"/>
    <w:rsid w:val="0027209C"/>
    <w:rsid w:val="0027609D"/>
    <w:rsid w:val="0028013D"/>
    <w:rsid w:val="00280C1D"/>
    <w:rsid w:val="0028542F"/>
    <w:rsid w:val="002873A0"/>
    <w:rsid w:val="00290F74"/>
    <w:rsid w:val="002A125F"/>
    <w:rsid w:val="002A2751"/>
    <w:rsid w:val="002A3F8D"/>
    <w:rsid w:val="002A491C"/>
    <w:rsid w:val="002B3F46"/>
    <w:rsid w:val="002C17BF"/>
    <w:rsid w:val="002C7175"/>
    <w:rsid w:val="002D44C1"/>
    <w:rsid w:val="002D500B"/>
    <w:rsid w:val="002D723D"/>
    <w:rsid w:val="002D75FB"/>
    <w:rsid w:val="002E316E"/>
    <w:rsid w:val="002E5B6A"/>
    <w:rsid w:val="002E7613"/>
    <w:rsid w:val="002F4239"/>
    <w:rsid w:val="002F44E5"/>
    <w:rsid w:val="002F5CC2"/>
    <w:rsid w:val="002F62CE"/>
    <w:rsid w:val="003007F3"/>
    <w:rsid w:val="00301727"/>
    <w:rsid w:val="00302725"/>
    <w:rsid w:val="00302A06"/>
    <w:rsid w:val="003045CC"/>
    <w:rsid w:val="003054BC"/>
    <w:rsid w:val="003065CC"/>
    <w:rsid w:val="0031238D"/>
    <w:rsid w:val="00313A74"/>
    <w:rsid w:val="00330CFB"/>
    <w:rsid w:val="0033182B"/>
    <w:rsid w:val="003328B9"/>
    <w:rsid w:val="003338A2"/>
    <w:rsid w:val="003350BD"/>
    <w:rsid w:val="003358BB"/>
    <w:rsid w:val="00340129"/>
    <w:rsid w:val="00343180"/>
    <w:rsid w:val="003452F3"/>
    <w:rsid w:val="003462CA"/>
    <w:rsid w:val="00346F65"/>
    <w:rsid w:val="003471A5"/>
    <w:rsid w:val="00353D02"/>
    <w:rsid w:val="0035428D"/>
    <w:rsid w:val="00360CFF"/>
    <w:rsid w:val="00364BA9"/>
    <w:rsid w:val="00365E47"/>
    <w:rsid w:val="00370ED6"/>
    <w:rsid w:val="00371371"/>
    <w:rsid w:val="00373B6C"/>
    <w:rsid w:val="00374E49"/>
    <w:rsid w:val="00380631"/>
    <w:rsid w:val="0038478C"/>
    <w:rsid w:val="00385789"/>
    <w:rsid w:val="00385967"/>
    <w:rsid w:val="00386CF4"/>
    <w:rsid w:val="003911E5"/>
    <w:rsid w:val="00391D3B"/>
    <w:rsid w:val="00395331"/>
    <w:rsid w:val="00395BF6"/>
    <w:rsid w:val="003A1CD3"/>
    <w:rsid w:val="003A37A9"/>
    <w:rsid w:val="003A471C"/>
    <w:rsid w:val="003B1B14"/>
    <w:rsid w:val="003B5E45"/>
    <w:rsid w:val="003B748E"/>
    <w:rsid w:val="003C1AED"/>
    <w:rsid w:val="003C23D8"/>
    <w:rsid w:val="003C2BCB"/>
    <w:rsid w:val="003C4017"/>
    <w:rsid w:val="003C74C8"/>
    <w:rsid w:val="003D3017"/>
    <w:rsid w:val="003D3A2F"/>
    <w:rsid w:val="003D637A"/>
    <w:rsid w:val="003D7BC9"/>
    <w:rsid w:val="003E03E7"/>
    <w:rsid w:val="003E24AD"/>
    <w:rsid w:val="003E28CA"/>
    <w:rsid w:val="003E349D"/>
    <w:rsid w:val="003E47E3"/>
    <w:rsid w:val="003E7B46"/>
    <w:rsid w:val="003F12F7"/>
    <w:rsid w:val="003F153F"/>
    <w:rsid w:val="003F2557"/>
    <w:rsid w:val="00400023"/>
    <w:rsid w:val="00405A05"/>
    <w:rsid w:val="0040657B"/>
    <w:rsid w:val="00406B68"/>
    <w:rsid w:val="00412874"/>
    <w:rsid w:val="00412878"/>
    <w:rsid w:val="00412924"/>
    <w:rsid w:val="00413E33"/>
    <w:rsid w:val="0041420C"/>
    <w:rsid w:val="004158BF"/>
    <w:rsid w:val="00420F08"/>
    <w:rsid w:val="0042400A"/>
    <w:rsid w:val="00426395"/>
    <w:rsid w:val="0042678E"/>
    <w:rsid w:val="00427183"/>
    <w:rsid w:val="00427692"/>
    <w:rsid w:val="00427AA6"/>
    <w:rsid w:val="00427D63"/>
    <w:rsid w:val="00430450"/>
    <w:rsid w:val="0043143E"/>
    <w:rsid w:val="0043447D"/>
    <w:rsid w:val="00436098"/>
    <w:rsid w:val="00436876"/>
    <w:rsid w:val="004376DF"/>
    <w:rsid w:val="004413D8"/>
    <w:rsid w:val="0044172A"/>
    <w:rsid w:val="00441EDC"/>
    <w:rsid w:val="00450A2E"/>
    <w:rsid w:val="0045160F"/>
    <w:rsid w:val="00451CD5"/>
    <w:rsid w:val="004522B5"/>
    <w:rsid w:val="004534EC"/>
    <w:rsid w:val="004546A2"/>
    <w:rsid w:val="004552E3"/>
    <w:rsid w:val="00455A5C"/>
    <w:rsid w:val="0045626F"/>
    <w:rsid w:val="00457BE9"/>
    <w:rsid w:val="00457C44"/>
    <w:rsid w:val="0046089E"/>
    <w:rsid w:val="004608F0"/>
    <w:rsid w:val="0046310F"/>
    <w:rsid w:val="0046392D"/>
    <w:rsid w:val="0046482F"/>
    <w:rsid w:val="00470381"/>
    <w:rsid w:val="004761F0"/>
    <w:rsid w:val="0047704D"/>
    <w:rsid w:val="00481A6A"/>
    <w:rsid w:val="004851B9"/>
    <w:rsid w:val="004858C1"/>
    <w:rsid w:val="00485C5D"/>
    <w:rsid w:val="00492FD9"/>
    <w:rsid w:val="00493174"/>
    <w:rsid w:val="0049438A"/>
    <w:rsid w:val="00495473"/>
    <w:rsid w:val="004A0136"/>
    <w:rsid w:val="004A3082"/>
    <w:rsid w:val="004B5140"/>
    <w:rsid w:val="004B54A7"/>
    <w:rsid w:val="004B7177"/>
    <w:rsid w:val="004B7F09"/>
    <w:rsid w:val="004C0390"/>
    <w:rsid w:val="004C1D96"/>
    <w:rsid w:val="004C2ED3"/>
    <w:rsid w:val="004C6BCC"/>
    <w:rsid w:val="004D05CB"/>
    <w:rsid w:val="004D21F4"/>
    <w:rsid w:val="004D3A6F"/>
    <w:rsid w:val="004D3AD1"/>
    <w:rsid w:val="004D3B65"/>
    <w:rsid w:val="004D62BD"/>
    <w:rsid w:val="004E1610"/>
    <w:rsid w:val="004E2E9E"/>
    <w:rsid w:val="004E3425"/>
    <w:rsid w:val="004E473F"/>
    <w:rsid w:val="004E5391"/>
    <w:rsid w:val="004E5C31"/>
    <w:rsid w:val="004E63FB"/>
    <w:rsid w:val="004E643A"/>
    <w:rsid w:val="004E7D10"/>
    <w:rsid w:val="004F1C35"/>
    <w:rsid w:val="004F2DE9"/>
    <w:rsid w:val="004F6839"/>
    <w:rsid w:val="00504297"/>
    <w:rsid w:val="00504E62"/>
    <w:rsid w:val="005053F0"/>
    <w:rsid w:val="00506D86"/>
    <w:rsid w:val="005072D6"/>
    <w:rsid w:val="00510A3A"/>
    <w:rsid w:val="005156CD"/>
    <w:rsid w:val="0052058A"/>
    <w:rsid w:val="0052137C"/>
    <w:rsid w:val="00522304"/>
    <w:rsid w:val="00526D62"/>
    <w:rsid w:val="00527AE1"/>
    <w:rsid w:val="005308A0"/>
    <w:rsid w:val="00545126"/>
    <w:rsid w:val="0054526A"/>
    <w:rsid w:val="005460C1"/>
    <w:rsid w:val="00550DDE"/>
    <w:rsid w:val="005548E0"/>
    <w:rsid w:val="005549E9"/>
    <w:rsid w:val="00554A6E"/>
    <w:rsid w:val="00562EDA"/>
    <w:rsid w:val="00563BB1"/>
    <w:rsid w:val="00563E6C"/>
    <w:rsid w:val="005650C8"/>
    <w:rsid w:val="005667A2"/>
    <w:rsid w:val="00566AA4"/>
    <w:rsid w:val="005718BD"/>
    <w:rsid w:val="0057373A"/>
    <w:rsid w:val="00574621"/>
    <w:rsid w:val="005749FF"/>
    <w:rsid w:val="00575C80"/>
    <w:rsid w:val="00576793"/>
    <w:rsid w:val="005772B6"/>
    <w:rsid w:val="005773E5"/>
    <w:rsid w:val="00584117"/>
    <w:rsid w:val="00584A4B"/>
    <w:rsid w:val="00585451"/>
    <w:rsid w:val="00585C01"/>
    <w:rsid w:val="00586D32"/>
    <w:rsid w:val="005873BC"/>
    <w:rsid w:val="00587DB4"/>
    <w:rsid w:val="00590DC1"/>
    <w:rsid w:val="00594A2D"/>
    <w:rsid w:val="00595EA7"/>
    <w:rsid w:val="0059648E"/>
    <w:rsid w:val="00596C72"/>
    <w:rsid w:val="00596D31"/>
    <w:rsid w:val="005A22F7"/>
    <w:rsid w:val="005A29CA"/>
    <w:rsid w:val="005A5B87"/>
    <w:rsid w:val="005A5FD2"/>
    <w:rsid w:val="005B0858"/>
    <w:rsid w:val="005B16FE"/>
    <w:rsid w:val="005B1A3B"/>
    <w:rsid w:val="005B481B"/>
    <w:rsid w:val="005B5CA4"/>
    <w:rsid w:val="005B62AB"/>
    <w:rsid w:val="005B658F"/>
    <w:rsid w:val="005B6F3A"/>
    <w:rsid w:val="005C0914"/>
    <w:rsid w:val="005C0A87"/>
    <w:rsid w:val="005C4B70"/>
    <w:rsid w:val="005C7542"/>
    <w:rsid w:val="005D0A9D"/>
    <w:rsid w:val="005D2992"/>
    <w:rsid w:val="005D3C8C"/>
    <w:rsid w:val="005D51CA"/>
    <w:rsid w:val="005D7405"/>
    <w:rsid w:val="005E06AA"/>
    <w:rsid w:val="005E0D2A"/>
    <w:rsid w:val="005F06F2"/>
    <w:rsid w:val="005F2EC1"/>
    <w:rsid w:val="005F3E53"/>
    <w:rsid w:val="005F4B07"/>
    <w:rsid w:val="005F56E6"/>
    <w:rsid w:val="005F7197"/>
    <w:rsid w:val="00603B07"/>
    <w:rsid w:val="006057E0"/>
    <w:rsid w:val="00605903"/>
    <w:rsid w:val="00605E6A"/>
    <w:rsid w:val="00606F2F"/>
    <w:rsid w:val="00610B1A"/>
    <w:rsid w:val="00614BC3"/>
    <w:rsid w:val="00616565"/>
    <w:rsid w:val="0061755C"/>
    <w:rsid w:val="006206FB"/>
    <w:rsid w:val="00621D8E"/>
    <w:rsid w:val="00623FC3"/>
    <w:rsid w:val="006253F6"/>
    <w:rsid w:val="006315F6"/>
    <w:rsid w:val="00633425"/>
    <w:rsid w:val="00634D13"/>
    <w:rsid w:val="00635B1C"/>
    <w:rsid w:val="006362AE"/>
    <w:rsid w:val="006412A2"/>
    <w:rsid w:val="006442BD"/>
    <w:rsid w:val="006449D4"/>
    <w:rsid w:val="00647F8B"/>
    <w:rsid w:val="00651BC8"/>
    <w:rsid w:val="00651EC8"/>
    <w:rsid w:val="006524EC"/>
    <w:rsid w:val="00652AC2"/>
    <w:rsid w:val="0066050D"/>
    <w:rsid w:val="00660F58"/>
    <w:rsid w:val="00661725"/>
    <w:rsid w:val="00661FD7"/>
    <w:rsid w:val="0066235E"/>
    <w:rsid w:val="0066507C"/>
    <w:rsid w:val="006650BD"/>
    <w:rsid w:val="00665C80"/>
    <w:rsid w:val="00670B9F"/>
    <w:rsid w:val="00672B5E"/>
    <w:rsid w:val="00673D75"/>
    <w:rsid w:val="00674540"/>
    <w:rsid w:val="0067654E"/>
    <w:rsid w:val="00682172"/>
    <w:rsid w:val="00682E3D"/>
    <w:rsid w:val="00682F70"/>
    <w:rsid w:val="0068496F"/>
    <w:rsid w:val="0068595D"/>
    <w:rsid w:val="00686497"/>
    <w:rsid w:val="006876A3"/>
    <w:rsid w:val="00690A3A"/>
    <w:rsid w:val="006942B4"/>
    <w:rsid w:val="00694A6E"/>
    <w:rsid w:val="006A0EE8"/>
    <w:rsid w:val="006A1396"/>
    <w:rsid w:val="006A5C07"/>
    <w:rsid w:val="006A661B"/>
    <w:rsid w:val="006A7017"/>
    <w:rsid w:val="006B19F4"/>
    <w:rsid w:val="006B253E"/>
    <w:rsid w:val="006B3CF5"/>
    <w:rsid w:val="006B57A7"/>
    <w:rsid w:val="006B7B32"/>
    <w:rsid w:val="006C4530"/>
    <w:rsid w:val="006C7096"/>
    <w:rsid w:val="006D129D"/>
    <w:rsid w:val="006D1EA2"/>
    <w:rsid w:val="006D4817"/>
    <w:rsid w:val="006D5936"/>
    <w:rsid w:val="006D66E9"/>
    <w:rsid w:val="006D7A27"/>
    <w:rsid w:val="006E0BEF"/>
    <w:rsid w:val="006E4639"/>
    <w:rsid w:val="006F04BD"/>
    <w:rsid w:val="006F14E6"/>
    <w:rsid w:val="006F17C3"/>
    <w:rsid w:val="006F4D5F"/>
    <w:rsid w:val="006F5EAD"/>
    <w:rsid w:val="006F62FF"/>
    <w:rsid w:val="006F7B14"/>
    <w:rsid w:val="00703159"/>
    <w:rsid w:val="00703AD7"/>
    <w:rsid w:val="00706E31"/>
    <w:rsid w:val="00710EC0"/>
    <w:rsid w:val="007119B7"/>
    <w:rsid w:val="00714132"/>
    <w:rsid w:val="00714295"/>
    <w:rsid w:val="00714340"/>
    <w:rsid w:val="00714EC2"/>
    <w:rsid w:val="0071523A"/>
    <w:rsid w:val="00715593"/>
    <w:rsid w:val="007208E5"/>
    <w:rsid w:val="00722B2A"/>
    <w:rsid w:val="00722F86"/>
    <w:rsid w:val="0072406C"/>
    <w:rsid w:val="0072658A"/>
    <w:rsid w:val="00726DCB"/>
    <w:rsid w:val="00730314"/>
    <w:rsid w:val="007307CE"/>
    <w:rsid w:val="0073108E"/>
    <w:rsid w:val="00731200"/>
    <w:rsid w:val="0073250C"/>
    <w:rsid w:val="007361EA"/>
    <w:rsid w:val="00740C19"/>
    <w:rsid w:val="00742196"/>
    <w:rsid w:val="00742D28"/>
    <w:rsid w:val="007443B7"/>
    <w:rsid w:val="00746365"/>
    <w:rsid w:val="0075719A"/>
    <w:rsid w:val="00757A77"/>
    <w:rsid w:val="00760804"/>
    <w:rsid w:val="0076273F"/>
    <w:rsid w:val="0076379D"/>
    <w:rsid w:val="007643FF"/>
    <w:rsid w:val="00764C5B"/>
    <w:rsid w:val="00766621"/>
    <w:rsid w:val="00767C86"/>
    <w:rsid w:val="00776F3D"/>
    <w:rsid w:val="0078066D"/>
    <w:rsid w:val="00782DF6"/>
    <w:rsid w:val="00787A6F"/>
    <w:rsid w:val="00794799"/>
    <w:rsid w:val="0079669E"/>
    <w:rsid w:val="00797FBB"/>
    <w:rsid w:val="007A47FF"/>
    <w:rsid w:val="007A51C8"/>
    <w:rsid w:val="007A594A"/>
    <w:rsid w:val="007A7B78"/>
    <w:rsid w:val="007B01AE"/>
    <w:rsid w:val="007C250D"/>
    <w:rsid w:val="007C4EBD"/>
    <w:rsid w:val="007C7424"/>
    <w:rsid w:val="007D054A"/>
    <w:rsid w:val="007D0D7A"/>
    <w:rsid w:val="007D3567"/>
    <w:rsid w:val="007D4BD8"/>
    <w:rsid w:val="007E355C"/>
    <w:rsid w:val="007E41FD"/>
    <w:rsid w:val="007E54FF"/>
    <w:rsid w:val="007E6957"/>
    <w:rsid w:val="007E759B"/>
    <w:rsid w:val="007F03FB"/>
    <w:rsid w:val="007F134C"/>
    <w:rsid w:val="007F1BFC"/>
    <w:rsid w:val="007F2779"/>
    <w:rsid w:val="008004F9"/>
    <w:rsid w:val="00803D6C"/>
    <w:rsid w:val="0080632A"/>
    <w:rsid w:val="008071D3"/>
    <w:rsid w:val="00810CF8"/>
    <w:rsid w:val="00811B11"/>
    <w:rsid w:val="00816582"/>
    <w:rsid w:val="00817223"/>
    <w:rsid w:val="00817645"/>
    <w:rsid w:val="0082026D"/>
    <w:rsid w:val="0082084E"/>
    <w:rsid w:val="00820BC1"/>
    <w:rsid w:val="00820EEE"/>
    <w:rsid w:val="008227B3"/>
    <w:rsid w:val="008253EA"/>
    <w:rsid w:val="0082579A"/>
    <w:rsid w:val="0082598C"/>
    <w:rsid w:val="00826A3F"/>
    <w:rsid w:val="00827562"/>
    <w:rsid w:val="00831315"/>
    <w:rsid w:val="00835838"/>
    <w:rsid w:val="0084158A"/>
    <w:rsid w:val="00850A79"/>
    <w:rsid w:val="00855F8A"/>
    <w:rsid w:val="00856E9E"/>
    <w:rsid w:val="00860C4C"/>
    <w:rsid w:val="00862B2D"/>
    <w:rsid w:val="00862FC9"/>
    <w:rsid w:val="00865C3F"/>
    <w:rsid w:val="00867A70"/>
    <w:rsid w:val="00867E63"/>
    <w:rsid w:val="00870AE6"/>
    <w:rsid w:val="00873E35"/>
    <w:rsid w:val="00874E25"/>
    <w:rsid w:val="008809AB"/>
    <w:rsid w:val="008821BD"/>
    <w:rsid w:val="00883D1A"/>
    <w:rsid w:val="008874FC"/>
    <w:rsid w:val="00887515"/>
    <w:rsid w:val="00892DA8"/>
    <w:rsid w:val="008933E7"/>
    <w:rsid w:val="00896941"/>
    <w:rsid w:val="008A0B0A"/>
    <w:rsid w:val="008A33AA"/>
    <w:rsid w:val="008A5872"/>
    <w:rsid w:val="008A6F29"/>
    <w:rsid w:val="008A7F30"/>
    <w:rsid w:val="008B03D8"/>
    <w:rsid w:val="008B0955"/>
    <w:rsid w:val="008B14B8"/>
    <w:rsid w:val="008B2524"/>
    <w:rsid w:val="008B5877"/>
    <w:rsid w:val="008B6FEB"/>
    <w:rsid w:val="008B7726"/>
    <w:rsid w:val="008C3ECD"/>
    <w:rsid w:val="008C435C"/>
    <w:rsid w:val="008C77FF"/>
    <w:rsid w:val="008D0101"/>
    <w:rsid w:val="008D0FC0"/>
    <w:rsid w:val="008D7BBC"/>
    <w:rsid w:val="008D7FA7"/>
    <w:rsid w:val="008E28E8"/>
    <w:rsid w:val="008E3C59"/>
    <w:rsid w:val="008E55D6"/>
    <w:rsid w:val="008E56D6"/>
    <w:rsid w:val="008E7102"/>
    <w:rsid w:val="008F2D41"/>
    <w:rsid w:val="009037EA"/>
    <w:rsid w:val="009060A2"/>
    <w:rsid w:val="009132DF"/>
    <w:rsid w:val="009168DE"/>
    <w:rsid w:val="00916BA3"/>
    <w:rsid w:val="009261F7"/>
    <w:rsid w:val="00927BA1"/>
    <w:rsid w:val="00930A6A"/>
    <w:rsid w:val="00930EDF"/>
    <w:rsid w:val="00930FF8"/>
    <w:rsid w:val="00931295"/>
    <w:rsid w:val="00932417"/>
    <w:rsid w:val="00933DB7"/>
    <w:rsid w:val="00934784"/>
    <w:rsid w:val="00936085"/>
    <w:rsid w:val="009362A3"/>
    <w:rsid w:val="00940426"/>
    <w:rsid w:val="00942819"/>
    <w:rsid w:val="009439DE"/>
    <w:rsid w:val="00947258"/>
    <w:rsid w:val="00947624"/>
    <w:rsid w:val="00947769"/>
    <w:rsid w:val="00950103"/>
    <w:rsid w:val="00956A69"/>
    <w:rsid w:val="00961B7F"/>
    <w:rsid w:val="00963D7D"/>
    <w:rsid w:val="0096475E"/>
    <w:rsid w:val="00964FE0"/>
    <w:rsid w:val="00965FD8"/>
    <w:rsid w:val="009664E9"/>
    <w:rsid w:val="00966D2C"/>
    <w:rsid w:val="00967B3B"/>
    <w:rsid w:val="00967D7C"/>
    <w:rsid w:val="00974C63"/>
    <w:rsid w:val="009767B3"/>
    <w:rsid w:val="00976B52"/>
    <w:rsid w:val="009853F7"/>
    <w:rsid w:val="009924A2"/>
    <w:rsid w:val="00992BD3"/>
    <w:rsid w:val="00994464"/>
    <w:rsid w:val="0099502A"/>
    <w:rsid w:val="00995A20"/>
    <w:rsid w:val="00995CCC"/>
    <w:rsid w:val="00995CDF"/>
    <w:rsid w:val="00995D00"/>
    <w:rsid w:val="0099723C"/>
    <w:rsid w:val="009A06E4"/>
    <w:rsid w:val="009A2A84"/>
    <w:rsid w:val="009A611E"/>
    <w:rsid w:val="009B026D"/>
    <w:rsid w:val="009B0451"/>
    <w:rsid w:val="009B45FB"/>
    <w:rsid w:val="009B6CE3"/>
    <w:rsid w:val="009C1083"/>
    <w:rsid w:val="009C138C"/>
    <w:rsid w:val="009C3110"/>
    <w:rsid w:val="009C316C"/>
    <w:rsid w:val="009C5A89"/>
    <w:rsid w:val="009C655D"/>
    <w:rsid w:val="009D2535"/>
    <w:rsid w:val="009D382F"/>
    <w:rsid w:val="009D4496"/>
    <w:rsid w:val="009D51CB"/>
    <w:rsid w:val="009D5829"/>
    <w:rsid w:val="009E0A4B"/>
    <w:rsid w:val="009E1006"/>
    <w:rsid w:val="009E2AED"/>
    <w:rsid w:val="009E7A3A"/>
    <w:rsid w:val="009E7F01"/>
    <w:rsid w:val="009F0DAC"/>
    <w:rsid w:val="009F53CB"/>
    <w:rsid w:val="009F5E1E"/>
    <w:rsid w:val="009F735B"/>
    <w:rsid w:val="00A02BC8"/>
    <w:rsid w:val="00A03C44"/>
    <w:rsid w:val="00A05100"/>
    <w:rsid w:val="00A06B2A"/>
    <w:rsid w:val="00A071F9"/>
    <w:rsid w:val="00A11F0D"/>
    <w:rsid w:val="00A131BF"/>
    <w:rsid w:val="00A15C0D"/>
    <w:rsid w:val="00A16C61"/>
    <w:rsid w:val="00A2112D"/>
    <w:rsid w:val="00A24679"/>
    <w:rsid w:val="00A25355"/>
    <w:rsid w:val="00A257ED"/>
    <w:rsid w:val="00A25A89"/>
    <w:rsid w:val="00A27490"/>
    <w:rsid w:val="00A277A5"/>
    <w:rsid w:val="00A3696D"/>
    <w:rsid w:val="00A4054E"/>
    <w:rsid w:val="00A46C34"/>
    <w:rsid w:val="00A50974"/>
    <w:rsid w:val="00A52067"/>
    <w:rsid w:val="00A54C27"/>
    <w:rsid w:val="00A5617F"/>
    <w:rsid w:val="00A62140"/>
    <w:rsid w:val="00A637CD"/>
    <w:rsid w:val="00A64B2E"/>
    <w:rsid w:val="00A67089"/>
    <w:rsid w:val="00A67524"/>
    <w:rsid w:val="00A67AE4"/>
    <w:rsid w:val="00A72408"/>
    <w:rsid w:val="00A755A3"/>
    <w:rsid w:val="00A7588C"/>
    <w:rsid w:val="00A76643"/>
    <w:rsid w:val="00A80A6D"/>
    <w:rsid w:val="00A81408"/>
    <w:rsid w:val="00A84458"/>
    <w:rsid w:val="00A852F3"/>
    <w:rsid w:val="00A93DE2"/>
    <w:rsid w:val="00A9434E"/>
    <w:rsid w:val="00A949CF"/>
    <w:rsid w:val="00AA0A31"/>
    <w:rsid w:val="00AA3F76"/>
    <w:rsid w:val="00AA5033"/>
    <w:rsid w:val="00AA7A41"/>
    <w:rsid w:val="00AB02CA"/>
    <w:rsid w:val="00AB05F9"/>
    <w:rsid w:val="00AB0B0F"/>
    <w:rsid w:val="00AB107A"/>
    <w:rsid w:val="00AB2673"/>
    <w:rsid w:val="00AB3BEF"/>
    <w:rsid w:val="00AB6977"/>
    <w:rsid w:val="00AB7682"/>
    <w:rsid w:val="00AC157D"/>
    <w:rsid w:val="00AC1983"/>
    <w:rsid w:val="00AC3AFB"/>
    <w:rsid w:val="00AC48E5"/>
    <w:rsid w:val="00AC57BD"/>
    <w:rsid w:val="00AC5D9F"/>
    <w:rsid w:val="00AC5F89"/>
    <w:rsid w:val="00AD1C3E"/>
    <w:rsid w:val="00AD1FA0"/>
    <w:rsid w:val="00AD4C96"/>
    <w:rsid w:val="00AD5E7F"/>
    <w:rsid w:val="00AD7322"/>
    <w:rsid w:val="00AE1D72"/>
    <w:rsid w:val="00AE20AA"/>
    <w:rsid w:val="00AE48CC"/>
    <w:rsid w:val="00AE6087"/>
    <w:rsid w:val="00AE710C"/>
    <w:rsid w:val="00AF1538"/>
    <w:rsid w:val="00AF21C3"/>
    <w:rsid w:val="00AF2424"/>
    <w:rsid w:val="00AF2E56"/>
    <w:rsid w:val="00AF4471"/>
    <w:rsid w:val="00AF6375"/>
    <w:rsid w:val="00B01F8D"/>
    <w:rsid w:val="00B0290F"/>
    <w:rsid w:val="00B14190"/>
    <w:rsid w:val="00B14B50"/>
    <w:rsid w:val="00B15FB8"/>
    <w:rsid w:val="00B17940"/>
    <w:rsid w:val="00B2013B"/>
    <w:rsid w:val="00B226CF"/>
    <w:rsid w:val="00B2396C"/>
    <w:rsid w:val="00B24D25"/>
    <w:rsid w:val="00B24DD3"/>
    <w:rsid w:val="00B25B2C"/>
    <w:rsid w:val="00B266F6"/>
    <w:rsid w:val="00B268BD"/>
    <w:rsid w:val="00B27B51"/>
    <w:rsid w:val="00B32A11"/>
    <w:rsid w:val="00B3315D"/>
    <w:rsid w:val="00B33641"/>
    <w:rsid w:val="00B3366E"/>
    <w:rsid w:val="00B35D64"/>
    <w:rsid w:val="00B4043B"/>
    <w:rsid w:val="00B420DA"/>
    <w:rsid w:val="00B431E1"/>
    <w:rsid w:val="00B464C0"/>
    <w:rsid w:val="00B47BDE"/>
    <w:rsid w:val="00B47E13"/>
    <w:rsid w:val="00B51840"/>
    <w:rsid w:val="00B51F7B"/>
    <w:rsid w:val="00B54327"/>
    <w:rsid w:val="00B552B0"/>
    <w:rsid w:val="00B6022F"/>
    <w:rsid w:val="00B606C3"/>
    <w:rsid w:val="00B612C1"/>
    <w:rsid w:val="00B62290"/>
    <w:rsid w:val="00B640E6"/>
    <w:rsid w:val="00B64A28"/>
    <w:rsid w:val="00B64E2E"/>
    <w:rsid w:val="00B6522D"/>
    <w:rsid w:val="00B665C5"/>
    <w:rsid w:val="00B70957"/>
    <w:rsid w:val="00B71946"/>
    <w:rsid w:val="00B73F28"/>
    <w:rsid w:val="00B74CB4"/>
    <w:rsid w:val="00B75B45"/>
    <w:rsid w:val="00B80842"/>
    <w:rsid w:val="00B82B58"/>
    <w:rsid w:val="00B82C40"/>
    <w:rsid w:val="00B87F5D"/>
    <w:rsid w:val="00B9221E"/>
    <w:rsid w:val="00B94B30"/>
    <w:rsid w:val="00B9521A"/>
    <w:rsid w:val="00B97693"/>
    <w:rsid w:val="00B97C85"/>
    <w:rsid w:val="00BA29E5"/>
    <w:rsid w:val="00BA55EE"/>
    <w:rsid w:val="00BA5E9C"/>
    <w:rsid w:val="00BA78C6"/>
    <w:rsid w:val="00BA7DEA"/>
    <w:rsid w:val="00BA7F85"/>
    <w:rsid w:val="00BB4862"/>
    <w:rsid w:val="00BB536C"/>
    <w:rsid w:val="00BB56F3"/>
    <w:rsid w:val="00BC0550"/>
    <w:rsid w:val="00BC195A"/>
    <w:rsid w:val="00BC294E"/>
    <w:rsid w:val="00BC46B5"/>
    <w:rsid w:val="00BC566C"/>
    <w:rsid w:val="00BC6505"/>
    <w:rsid w:val="00BC7736"/>
    <w:rsid w:val="00BD1201"/>
    <w:rsid w:val="00BD134C"/>
    <w:rsid w:val="00BD2C5D"/>
    <w:rsid w:val="00BD522D"/>
    <w:rsid w:val="00BD5C29"/>
    <w:rsid w:val="00BE1E25"/>
    <w:rsid w:val="00BE41E1"/>
    <w:rsid w:val="00BF3ABB"/>
    <w:rsid w:val="00BF56A5"/>
    <w:rsid w:val="00BF5F9C"/>
    <w:rsid w:val="00BF62D9"/>
    <w:rsid w:val="00C00002"/>
    <w:rsid w:val="00C03298"/>
    <w:rsid w:val="00C04767"/>
    <w:rsid w:val="00C06578"/>
    <w:rsid w:val="00C10F92"/>
    <w:rsid w:val="00C11D61"/>
    <w:rsid w:val="00C121C8"/>
    <w:rsid w:val="00C133D0"/>
    <w:rsid w:val="00C16BAF"/>
    <w:rsid w:val="00C2107F"/>
    <w:rsid w:val="00C21BB1"/>
    <w:rsid w:val="00C2221D"/>
    <w:rsid w:val="00C233F3"/>
    <w:rsid w:val="00C249E5"/>
    <w:rsid w:val="00C24E0D"/>
    <w:rsid w:val="00C250A9"/>
    <w:rsid w:val="00C3012B"/>
    <w:rsid w:val="00C31BAD"/>
    <w:rsid w:val="00C3229C"/>
    <w:rsid w:val="00C372D3"/>
    <w:rsid w:val="00C37EB9"/>
    <w:rsid w:val="00C40065"/>
    <w:rsid w:val="00C40114"/>
    <w:rsid w:val="00C41767"/>
    <w:rsid w:val="00C437AF"/>
    <w:rsid w:val="00C4635B"/>
    <w:rsid w:val="00C50C30"/>
    <w:rsid w:val="00C52CE5"/>
    <w:rsid w:val="00C534CD"/>
    <w:rsid w:val="00C573C4"/>
    <w:rsid w:val="00C60236"/>
    <w:rsid w:val="00C62218"/>
    <w:rsid w:val="00C629FC"/>
    <w:rsid w:val="00C65C6C"/>
    <w:rsid w:val="00C718A8"/>
    <w:rsid w:val="00C74222"/>
    <w:rsid w:val="00C803D0"/>
    <w:rsid w:val="00C81471"/>
    <w:rsid w:val="00C83E1B"/>
    <w:rsid w:val="00C84138"/>
    <w:rsid w:val="00C87AA7"/>
    <w:rsid w:val="00C917FA"/>
    <w:rsid w:val="00C92083"/>
    <w:rsid w:val="00C92768"/>
    <w:rsid w:val="00C94F1F"/>
    <w:rsid w:val="00C95389"/>
    <w:rsid w:val="00C9669C"/>
    <w:rsid w:val="00C9683D"/>
    <w:rsid w:val="00C97C3A"/>
    <w:rsid w:val="00CA4001"/>
    <w:rsid w:val="00CA403D"/>
    <w:rsid w:val="00CA4634"/>
    <w:rsid w:val="00CA47E6"/>
    <w:rsid w:val="00CA4DB8"/>
    <w:rsid w:val="00CB0460"/>
    <w:rsid w:val="00CB06BE"/>
    <w:rsid w:val="00CB1313"/>
    <w:rsid w:val="00CB4D9B"/>
    <w:rsid w:val="00CB6607"/>
    <w:rsid w:val="00CB7D63"/>
    <w:rsid w:val="00CC0A5D"/>
    <w:rsid w:val="00CC277B"/>
    <w:rsid w:val="00CC4937"/>
    <w:rsid w:val="00CC5061"/>
    <w:rsid w:val="00CC5249"/>
    <w:rsid w:val="00CC65B6"/>
    <w:rsid w:val="00CD06F3"/>
    <w:rsid w:val="00CD1161"/>
    <w:rsid w:val="00CD53F6"/>
    <w:rsid w:val="00CE228A"/>
    <w:rsid w:val="00CE23A7"/>
    <w:rsid w:val="00CE2F20"/>
    <w:rsid w:val="00CF0CE8"/>
    <w:rsid w:val="00CF2B99"/>
    <w:rsid w:val="00CF493D"/>
    <w:rsid w:val="00D02178"/>
    <w:rsid w:val="00D021E8"/>
    <w:rsid w:val="00D02D19"/>
    <w:rsid w:val="00D03990"/>
    <w:rsid w:val="00D05B62"/>
    <w:rsid w:val="00D063CB"/>
    <w:rsid w:val="00D067D1"/>
    <w:rsid w:val="00D15179"/>
    <w:rsid w:val="00D15D58"/>
    <w:rsid w:val="00D1726E"/>
    <w:rsid w:val="00D17CF5"/>
    <w:rsid w:val="00D21EDA"/>
    <w:rsid w:val="00D224C6"/>
    <w:rsid w:val="00D235DC"/>
    <w:rsid w:val="00D26B8F"/>
    <w:rsid w:val="00D27D72"/>
    <w:rsid w:val="00D35075"/>
    <w:rsid w:val="00D353F8"/>
    <w:rsid w:val="00D3775A"/>
    <w:rsid w:val="00D4463B"/>
    <w:rsid w:val="00D44DDF"/>
    <w:rsid w:val="00D466DD"/>
    <w:rsid w:val="00D46C72"/>
    <w:rsid w:val="00D50235"/>
    <w:rsid w:val="00D503CC"/>
    <w:rsid w:val="00D5045D"/>
    <w:rsid w:val="00D52FE6"/>
    <w:rsid w:val="00D55442"/>
    <w:rsid w:val="00D555C0"/>
    <w:rsid w:val="00D5634A"/>
    <w:rsid w:val="00D57BF5"/>
    <w:rsid w:val="00D636C0"/>
    <w:rsid w:val="00D642D0"/>
    <w:rsid w:val="00D6503F"/>
    <w:rsid w:val="00D65FE9"/>
    <w:rsid w:val="00D6683A"/>
    <w:rsid w:val="00D6755C"/>
    <w:rsid w:val="00D6775F"/>
    <w:rsid w:val="00D67A17"/>
    <w:rsid w:val="00D70FD7"/>
    <w:rsid w:val="00D74112"/>
    <w:rsid w:val="00D752F7"/>
    <w:rsid w:val="00D80381"/>
    <w:rsid w:val="00D810CE"/>
    <w:rsid w:val="00D846D0"/>
    <w:rsid w:val="00D87DC5"/>
    <w:rsid w:val="00D9078E"/>
    <w:rsid w:val="00D912BF"/>
    <w:rsid w:val="00D92135"/>
    <w:rsid w:val="00DA1CB4"/>
    <w:rsid w:val="00DA5DDE"/>
    <w:rsid w:val="00DB2B59"/>
    <w:rsid w:val="00DB3990"/>
    <w:rsid w:val="00DB5247"/>
    <w:rsid w:val="00DB5B00"/>
    <w:rsid w:val="00DB6E0D"/>
    <w:rsid w:val="00DC20C4"/>
    <w:rsid w:val="00DC4D32"/>
    <w:rsid w:val="00DC4EC0"/>
    <w:rsid w:val="00DD3373"/>
    <w:rsid w:val="00DD47C6"/>
    <w:rsid w:val="00DE5A5D"/>
    <w:rsid w:val="00DE5F1C"/>
    <w:rsid w:val="00DF04D5"/>
    <w:rsid w:val="00DF198F"/>
    <w:rsid w:val="00DF3817"/>
    <w:rsid w:val="00DF4D09"/>
    <w:rsid w:val="00DF6D9B"/>
    <w:rsid w:val="00E00381"/>
    <w:rsid w:val="00E02267"/>
    <w:rsid w:val="00E03C4C"/>
    <w:rsid w:val="00E06CFA"/>
    <w:rsid w:val="00E07B10"/>
    <w:rsid w:val="00E13B69"/>
    <w:rsid w:val="00E17191"/>
    <w:rsid w:val="00E17437"/>
    <w:rsid w:val="00E17945"/>
    <w:rsid w:val="00E1794A"/>
    <w:rsid w:val="00E209C0"/>
    <w:rsid w:val="00E2666A"/>
    <w:rsid w:val="00E3017D"/>
    <w:rsid w:val="00E3093F"/>
    <w:rsid w:val="00E313B3"/>
    <w:rsid w:val="00E31BD8"/>
    <w:rsid w:val="00E3556E"/>
    <w:rsid w:val="00E36CF9"/>
    <w:rsid w:val="00E37E13"/>
    <w:rsid w:val="00E43845"/>
    <w:rsid w:val="00E45951"/>
    <w:rsid w:val="00E45A92"/>
    <w:rsid w:val="00E540E1"/>
    <w:rsid w:val="00E54688"/>
    <w:rsid w:val="00E559E3"/>
    <w:rsid w:val="00E60444"/>
    <w:rsid w:val="00E61A2D"/>
    <w:rsid w:val="00E62D87"/>
    <w:rsid w:val="00E63A4C"/>
    <w:rsid w:val="00E63C3D"/>
    <w:rsid w:val="00E64BBE"/>
    <w:rsid w:val="00E65BB4"/>
    <w:rsid w:val="00E676C0"/>
    <w:rsid w:val="00E711AE"/>
    <w:rsid w:val="00E73282"/>
    <w:rsid w:val="00E75424"/>
    <w:rsid w:val="00E76EA0"/>
    <w:rsid w:val="00E77729"/>
    <w:rsid w:val="00E86371"/>
    <w:rsid w:val="00E878E5"/>
    <w:rsid w:val="00E91858"/>
    <w:rsid w:val="00E95403"/>
    <w:rsid w:val="00EA0F93"/>
    <w:rsid w:val="00EA3B62"/>
    <w:rsid w:val="00EA40ED"/>
    <w:rsid w:val="00EA439E"/>
    <w:rsid w:val="00EA4C97"/>
    <w:rsid w:val="00EA67A9"/>
    <w:rsid w:val="00EB0B9E"/>
    <w:rsid w:val="00EB12BD"/>
    <w:rsid w:val="00EB14CD"/>
    <w:rsid w:val="00EB29BD"/>
    <w:rsid w:val="00EB3463"/>
    <w:rsid w:val="00EB4FA3"/>
    <w:rsid w:val="00EC0377"/>
    <w:rsid w:val="00EC17DE"/>
    <w:rsid w:val="00EC35C9"/>
    <w:rsid w:val="00EC4B33"/>
    <w:rsid w:val="00EC4E62"/>
    <w:rsid w:val="00EC6107"/>
    <w:rsid w:val="00ED1043"/>
    <w:rsid w:val="00ED1888"/>
    <w:rsid w:val="00ED3EB0"/>
    <w:rsid w:val="00ED7A36"/>
    <w:rsid w:val="00EE07F9"/>
    <w:rsid w:val="00EE376B"/>
    <w:rsid w:val="00EE46EA"/>
    <w:rsid w:val="00EE65B1"/>
    <w:rsid w:val="00EE6D30"/>
    <w:rsid w:val="00EF19F2"/>
    <w:rsid w:val="00EF3088"/>
    <w:rsid w:val="00EF4771"/>
    <w:rsid w:val="00F0578B"/>
    <w:rsid w:val="00F0590A"/>
    <w:rsid w:val="00F071C0"/>
    <w:rsid w:val="00F07F6B"/>
    <w:rsid w:val="00F1235D"/>
    <w:rsid w:val="00F152CE"/>
    <w:rsid w:val="00F2116A"/>
    <w:rsid w:val="00F21A9D"/>
    <w:rsid w:val="00F21AA2"/>
    <w:rsid w:val="00F24960"/>
    <w:rsid w:val="00F256F7"/>
    <w:rsid w:val="00F40004"/>
    <w:rsid w:val="00F40A38"/>
    <w:rsid w:val="00F40F53"/>
    <w:rsid w:val="00F4107C"/>
    <w:rsid w:val="00F418A3"/>
    <w:rsid w:val="00F419D0"/>
    <w:rsid w:val="00F429AE"/>
    <w:rsid w:val="00F45008"/>
    <w:rsid w:val="00F47E10"/>
    <w:rsid w:val="00F5129A"/>
    <w:rsid w:val="00F5264B"/>
    <w:rsid w:val="00F54C29"/>
    <w:rsid w:val="00F5564A"/>
    <w:rsid w:val="00F5738D"/>
    <w:rsid w:val="00F605BF"/>
    <w:rsid w:val="00F638A1"/>
    <w:rsid w:val="00F64D90"/>
    <w:rsid w:val="00F76CCD"/>
    <w:rsid w:val="00F80230"/>
    <w:rsid w:val="00F8140D"/>
    <w:rsid w:val="00F81DC8"/>
    <w:rsid w:val="00F94BEF"/>
    <w:rsid w:val="00F94D63"/>
    <w:rsid w:val="00F95B0D"/>
    <w:rsid w:val="00F95D32"/>
    <w:rsid w:val="00F96987"/>
    <w:rsid w:val="00F97B48"/>
    <w:rsid w:val="00FA1143"/>
    <w:rsid w:val="00FA2AB8"/>
    <w:rsid w:val="00FA34CA"/>
    <w:rsid w:val="00FA38DC"/>
    <w:rsid w:val="00FB0889"/>
    <w:rsid w:val="00FB0D17"/>
    <w:rsid w:val="00FB0DA8"/>
    <w:rsid w:val="00FB2794"/>
    <w:rsid w:val="00FB4ECF"/>
    <w:rsid w:val="00FB59C2"/>
    <w:rsid w:val="00FC0FB4"/>
    <w:rsid w:val="00FC2C8B"/>
    <w:rsid w:val="00FC46C5"/>
    <w:rsid w:val="00FC487A"/>
    <w:rsid w:val="00FC4911"/>
    <w:rsid w:val="00FC650B"/>
    <w:rsid w:val="00FC74CE"/>
    <w:rsid w:val="00FD12E4"/>
    <w:rsid w:val="00FD22E9"/>
    <w:rsid w:val="00FD3766"/>
    <w:rsid w:val="00FD6FD9"/>
    <w:rsid w:val="00FE0AA8"/>
    <w:rsid w:val="00FE0B3E"/>
    <w:rsid w:val="00FE1F0A"/>
    <w:rsid w:val="00FE30C5"/>
    <w:rsid w:val="00FE4F68"/>
    <w:rsid w:val="00FE5051"/>
    <w:rsid w:val="00FE5961"/>
    <w:rsid w:val="00FF1D15"/>
    <w:rsid w:val="00FF2902"/>
    <w:rsid w:val="00FF59AD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F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A40ED"/>
    <w:pPr>
      <w:keepNext/>
      <w:framePr w:hSpace="141" w:wrap="auto" w:vAnchor="text" w:hAnchor="page" w:x="1808" w:y="732"/>
      <w:jc w:val="center"/>
      <w:outlineLvl w:val="0"/>
    </w:pPr>
    <w:rPr>
      <w:rFonts w:ascii="Courier New" w:hAnsi="Courier New"/>
      <w:b/>
      <w:sz w:val="32"/>
      <w:szCs w:val="20"/>
    </w:rPr>
  </w:style>
  <w:style w:type="paragraph" w:styleId="2">
    <w:name w:val="heading 2"/>
    <w:basedOn w:val="a"/>
    <w:next w:val="a"/>
    <w:qFormat/>
    <w:rsid w:val="00EA40ED"/>
    <w:pPr>
      <w:keepNext/>
      <w:framePr w:hSpace="141" w:wrap="auto" w:vAnchor="text" w:hAnchor="page" w:x="2501" w:y="344"/>
      <w:jc w:val="center"/>
      <w:outlineLvl w:val="1"/>
    </w:pPr>
    <w:rPr>
      <w:rFonts w:ascii="Courier New" w:hAnsi="Courier New"/>
      <w:b/>
      <w:sz w:val="28"/>
      <w:szCs w:val="20"/>
      <w:lang w:val="fr-FR"/>
    </w:rPr>
  </w:style>
  <w:style w:type="paragraph" w:styleId="3">
    <w:name w:val="heading 3"/>
    <w:basedOn w:val="a"/>
    <w:next w:val="a"/>
    <w:qFormat/>
    <w:rsid w:val="00EA40ED"/>
    <w:pPr>
      <w:keepNext/>
      <w:framePr w:hSpace="141" w:wrap="auto" w:vAnchor="text" w:hAnchor="page" w:x="2501" w:y="344"/>
      <w:spacing w:line="360" w:lineRule="auto"/>
      <w:ind w:firstLine="1134"/>
      <w:outlineLvl w:val="2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6F65"/>
    <w:pPr>
      <w:tabs>
        <w:tab w:val="center" w:pos="4153"/>
        <w:tab w:val="right" w:pos="8306"/>
      </w:tabs>
    </w:pPr>
    <w:rPr>
      <w:sz w:val="20"/>
      <w:szCs w:val="20"/>
      <w:lang w:val="hr-HR"/>
    </w:rPr>
  </w:style>
  <w:style w:type="paragraph" w:customStyle="1" w:styleId="Tablehead">
    <w:name w:val="Table_head"/>
    <w:basedOn w:val="a"/>
    <w:next w:val="a"/>
    <w:rsid w:val="00346F6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  <w:szCs w:val="20"/>
      <w:lang w:val="fr-FR" w:eastAsia="en-US"/>
    </w:rPr>
  </w:style>
  <w:style w:type="paragraph" w:customStyle="1" w:styleId="Tablelegend">
    <w:name w:val="Table_legend"/>
    <w:basedOn w:val="a"/>
    <w:rsid w:val="00346F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/>
      <w:ind w:left="284" w:right="-85" w:hanging="369"/>
      <w:jc w:val="both"/>
      <w:textAlignment w:val="baseline"/>
    </w:pPr>
    <w:rPr>
      <w:sz w:val="22"/>
      <w:szCs w:val="20"/>
      <w:lang w:val="fr-FR" w:eastAsia="en-US"/>
    </w:rPr>
  </w:style>
  <w:style w:type="paragraph" w:customStyle="1" w:styleId="Tabletext">
    <w:name w:val="Table_text"/>
    <w:basedOn w:val="a"/>
    <w:rsid w:val="00346F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sz w:val="22"/>
      <w:szCs w:val="20"/>
      <w:lang w:val="fr-FR" w:eastAsia="en-US"/>
    </w:rPr>
  </w:style>
  <w:style w:type="paragraph" w:customStyle="1" w:styleId="TableNo">
    <w:name w:val="Table_No"/>
    <w:basedOn w:val="a"/>
    <w:next w:val="a"/>
    <w:rsid w:val="00346F6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Cs w:val="20"/>
      <w:lang w:val="fr-FR" w:eastAsia="en-US"/>
    </w:rPr>
  </w:style>
  <w:style w:type="paragraph" w:customStyle="1" w:styleId="Tabletitle">
    <w:name w:val="Table_title"/>
    <w:basedOn w:val="a"/>
    <w:next w:val="Tablehead"/>
    <w:rsid w:val="00346F6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Cs w:val="20"/>
      <w:lang w:val="fr-FR" w:eastAsia="en-US"/>
    </w:rPr>
  </w:style>
  <w:style w:type="paragraph" w:customStyle="1" w:styleId="Tablefin">
    <w:name w:val="Table_fin"/>
    <w:basedOn w:val="a"/>
    <w:next w:val="a"/>
    <w:rsid w:val="00346F6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6B25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7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semiHidden/>
    <w:rsid w:val="0075719A"/>
    <w:rPr>
      <w:sz w:val="20"/>
      <w:szCs w:val="20"/>
    </w:rPr>
  </w:style>
  <w:style w:type="character" w:styleId="a8">
    <w:name w:val="endnote reference"/>
    <w:semiHidden/>
    <w:rsid w:val="0075719A"/>
    <w:rPr>
      <w:vertAlign w:val="superscript"/>
    </w:rPr>
  </w:style>
  <w:style w:type="paragraph" w:styleId="a9">
    <w:name w:val="Plain Text"/>
    <w:basedOn w:val="a"/>
    <w:rsid w:val="00244808"/>
    <w:rPr>
      <w:rFonts w:ascii="Courier New" w:hAnsi="Courier New" w:cs="Courier New"/>
      <w:sz w:val="20"/>
      <w:szCs w:val="20"/>
      <w:lang w:eastAsia="uk-UA"/>
    </w:rPr>
  </w:style>
  <w:style w:type="paragraph" w:styleId="aa">
    <w:name w:val="footnote text"/>
    <w:aliases w:val="Знак,Знак1,Знак Знак Знак1,Знак1 Знак Знак,Знак Знак Знак Знак,Знак Знак1"/>
    <w:basedOn w:val="a"/>
    <w:link w:val="ab"/>
    <w:uiPriority w:val="99"/>
    <w:rsid w:val="00C250A9"/>
    <w:rPr>
      <w:sz w:val="20"/>
      <w:szCs w:val="20"/>
    </w:rPr>
  </w:style>
  <w:style w:type="character" w:styleId="ac">
    <w:name w:val="footnote reference"/>
    <w:uiPriority w:val="99"/>
    <w:semiHidden/>
    <w:rsid w:val="00C250A9"/>
    <w:rPr>
      <w:vertAlign w:val="superscript"/>
    </w:rPr>
  </w:style>
  <w:style w:type="paragraph" w:styleId="ad">
    <w:name w:val="Body Text"/>
    <w:basedOn w:val="a"/>
    <w:link w:val="ae"/>
    <w:rsid w:val="00EA40ED"/>
    <w:pPr>
      <w:framePr w:hSpace="141" w:wrap="auto" w:vAnchor="text" w:hAnchor="page" w:x="2501" w:y="344"/>
      <w:spacing w:after="120"/>
      <w:jc w:val="center"/>
    </w:pPr>
    <w:rPr>
      <w:rFonts w:ascii="Courier New" w:hAnsi="Courier New"/>
      <w:sz w:val="20"/>
      <w:szCs w:val="20"/>
      <w:lang w:val="en-US"/>
    </w:rPr>
  </w:style>
  <w:style w:type="paragraph" w:customStyle="1" w:styleId="af">
    <w:name w:val="Формальный"/>
    <w:rsid w:val="00D46C72"/>
    <w:pPr>
      <w:jc w:val="center"/>
    </w:pPr>
    <w:rPr>
      <w:b/>
      <w:sz w:val="24"/>
      <w:lang w:val="ru-RU" w:eastAsia="ru-RU"/>
    </w:rPr>
  </w:style>
  <w:style w:type="paragraph" w:styleId="20">
    <w:name w:val="Body Text 2"/>
    <w:basedOn w:val="a"/>
    <w:rsid w:val="006C4530"/>
    <w:pPr>
      <w:spacing w:after="120" w:line="480" w:lineRule="auto"/>
    </w:pPr>
  </w:style>
  <w:style w:type="paragraph" w:styleId="af0">
    <w:name w:val="Block Text"/>
    <w:basedOn w:val="a"/>
    <w:rsid w:val="006C4530"/>
    <w:pPr>
      <w:widowControl w:val="0"/>
      <w:autoSpaceDE w:val="0"/>
      <w:autoSpaceDN w:val="0"/>
      <w:adjustRightInd w:val="0"/>
      <w:ind w:left="240" w:right="-1900"/>
    </w:pPr>
    <w:rPr>
      <w:b/>
      <w:bCs/>
      <w:sz w:val="28"/>
      <w:u w:val="single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072306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CF493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текст Знак"/>
    <w:link w:val="ad"/>
    <w:rsid w:val="00B54327"/>
    <w:rPr>
      <w:rFonts w:ascii="Courier New" w:hAnsi="Courier New"/>
      <w:lang w:val="en-US" w:eastAsia="ru-RU"/>
    </w:rPr>
  </w:style>
  <w:style w:type="paragraph" w:customStyle="1" w:styleId="Default">
    <w:name w:val="Default"/>
    <w:rsid w:val="00120B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120B30"/>
    <w:pPr>
      <w:spacing w:before="100" w:beforeAutospacing="1" w:after="100" w:afterAutospacing="1"/>
    </w:pPr>
    <w:rPr>
      <w:lang w:eastAsia="uk-UA"/>
    </w:rPr>
  </w:style>
  <w:style w:type="paragraph" w:styleId="af3">
    <w:name w:val="footer"/>
    <w:basedOn w:val="a"/>
    <w:link w:val="af4"/>
    <w:uiPriority w:val="99"/>
    <w:unhideWhenUsed/>
    <w:rsid w:val="00120B30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link w:val="af3"/>
    <w:uiPriority w:val="99"/>
    <w:rsid w:val="00120B30"/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35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135EAF"/>
    <w:rPr>
      <w:rFonts w:ascii="Courier New" w:hAnsi="Courier New" w:cs="Courier New"/>
    </w:rPr>
  </w:style>
  <w:style w:type="character" w:customStyle="1" w:styleId="y2iqfc">
    <w:name w:val="y2iqfc"/>
    <w:rsid w:val="00135EAF"/>
  </w:style>
  <w:style w:type="paragraph" w:styleId="af5">
    <w:name w:val="List Paragraph"/>
    <w:basedOn w:val="a"/>
    <w:uiPriority w:val="34"/>
    <w:qFormat/>
    <w:rsid w:val="00104B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aliases w:val="Знак Знак,Знак1 Знак,Знак Знак Знак1 Знак,Знак1 Знак Знак Знак,Знак Знак Знак Знак Знак,Знак Знак1 Знак"/>
    <w:link w:val="aa"/>
    <w:uiPriority w:val="99"/>
    <w:rsid w:val="00104BF7"/>
    <w:rPr>
      <w:lang w:eastAsia="ru-RU"/>
    </w:rPr>
  </w:style>
  <w:style w:type="paragraph" w:customStyle="1" w:styleId="Note">
    <w:name w:val="Note"/>
    <w:basedOn w:val="a"/>
    <w:link w:val="NoteChar"/>
    <w:rsid w:val="005718BD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19"/>
      <w:szCs w:val="20"/>
      <w:lang w:val="en-GB" w:eastAsia="en-US"/>
    </w:rPr>
  </w:style>
  <w:style w:type="character" w:customStyle="1" w:styleId="NoteChar">
    <w:name w:val="Note Char"/>
    <w:link w:val="Note"/>
    <w:locked/>
    <w:rsid w:val="005718BD"/>
    <w:rPr>
      <w:sz w:val="19"/>
      <w:lang w:val="en-GB" w:eastAsia="en-US"/>
    </w:rPr>
  </w:style>
  <w:style w:type="character" w:customStyle="1" w:styleId="a4">
    <w:name w:val="Верхний колонтитул Знак"/>
    <w:link w:val="a3"/>
    <w:uiPriority w:val="99"/>
    <w:rsid w:val="003F12F7"/>
    <w:rPr>
      <w:lang w:val="hr-H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F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A40ED"/>
    <w:pPr>
      <w:keepNext/>
      <w:framePr w:hSpace="141" w:wrap="auto" w:vAnchor="text" w:hAnchor="page" w:x="1808" w:y="732"/>
      <w:jc w:val="center"/>
      <w:outlineLvl w:val="0"/>
    </w:pPr>
    <w:rPr>
      <w:rFonts w:ascii="Courier New" w:hAnsi="Courier New"/>
      <w:b/>
      <w:sz w:val="32"/>
      <w:szCs w:val="20"/>
    </w:rPr>
  </w:style>
  <w:style w:type="paragraph" w:styleId="2">
    <w:name w:val="heading 2"/>
    <w:basedOn w:val="a"/>
    <w:next w:val="a"/>
    <w:qFormat/>
    <w:rsid w:val="00EA40ED"/>
    <w:pPr>
      <w:keepNext/>
      <w:framePr w:hSpace="141" w:wrap="auto" w:vAnchor="text" w:hAnchor="page" w:x="2501" w:y="344"/>
      <w:jc w:val="center"/>
      <w:outlineLvl w:val="1"/>
    </w:pPr>
    <w:rPr>
      <w:rFonts w:ascii="Courier New" w:hAnsi="Courier New"/>
      <w:b/>
      <w:sz w:val="28"/>
      <w:szCs w:val="20"/>
      <w:lang w:val="fr-FR"/>
    </w:rPr>
  </w:style>
  <w:style w:type="paragraph" w:styleId="3">
    <w:name w:val="heading 3"/>
    <w:basedOn w:val="a"/>
    <w:next w:val="a"/>
    <w:qFormat/>
    <w:rsid w:val="00EA40ED"/>
    <w:pPr>
      <w:keepNext/>
      <w:framePr w:hSpace="141" w:wrap="auto" w:vAnchor="text" w:hAnchor="page" w:x="2501" w:y="344"/>
      <w:spacing w:line="360" w:lineRule="auto"/>
      <w:ind w:firstLine="1134"/>
      <w:outlineLvl w:val="2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6F65"/>
    <w:pPr>
      <w:tabs>
        <w:tab w:val="center" w:pos="4153"/>
        <w:tab w:val="right" w:pos="8306"/>
      </w:tabs>
    </w:pPr>
    <w:rPr>
      <w:sz w:val="20"/>
      <w:szCs w:val="20"/>
      <w:lang w:val="hr-HR"/>
    </w:rPr>
  </w:style>
  <w:style w:type="paragraph" w:customStyle="1" w:styleId="Tablehead">
    <w:name w:val="Table_head"/>
    <w:basedOn w:val="a"/>
    <w:next w:val="a"/>
    <w:rsid w:val="00346F6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  <w:szCs w:val="20"/>
      <w:lang w:val="fr-FR" w:eastAsia="en-US"/>
    </w:rPr>
  </w:style>
  <w:style w:type="paragraph" w:customStyle="1" w:styleId="Tablelegend">
    <w:name w:val="Table_legend"/>
    <w:basedOn w:val="a"/>
    <w:rsid w:val="00346F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/>
      <w:ind w:left="284" w:right="-85" w:hanging="369"/>
      <w:jc w:val="both"/>
      <w:textAlignment w:val="baseline"/>
    </w:pPr>
    <w:rPr>
      <w:sz w:val="22"/>
      <w:szCs w:val="20"/>
      <w:lang w:val="fr-FR" w:eastAsia="en-US"/>
    </w:rPr>
  </w:style>
  <w:style w:type="paragraph" w:customStyle="1" w:styleId="Tabletext">
    <w:name w:val="Table_text"/>
    <w:basedOn w:val="a"/>
    <w:rsid w:val="00346F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sz w:val="22"/>
      <w:szCs w:val="20"/>
      <w:lang w:val="fr-FR" w:eastAsia="en-US"/>
    </w:rPr>
  </w:style>
  <w:style w:type="paragraph" w:customStyle="1" w:styleId="TableNo">
    <w:name w:val="Table_No"/>
    <w:basedOn w:val="a"/>
    <w:next w:val="a"/>
    <w:rsid w:val="00346F6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Cs w:val="20"/>
      <w:lang w:val="fr-FR" w:eastAsia="en-US"/>
    </w:rPr>
  </w:style>
  <w:style w:type="paragraph" w:customStyle="1" w:styleId="Tabletitle">
    <w:name w:val="Table_title"/>
    <w:basedOn w:val="a"/>
    <w:next w:val="Tablehead"/>
    <w:rsid w:val="00346F6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Cs w:val="20"/>
      <w:lang w:val="fr-FR" w:eastAsia="en-US"/>
    </w:rPr>
  </w:style>
  <w:style w:type="paragraph" w:customStyle="1" w:styleId="Tablefin">
    <w:name w:val="Table_fin"/>
    <w:basedOn w:val="a"/>
    <w:next w:val="a"/>
    <w:rsid w:val="00346F6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6B25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7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semiHidden/>
    <w:rsid w:val="0075719A"/>
    <w:rPr>
      <w:sz w:val="20"/>
      <w:szCs w:val="20"/>
    </w:rPr>
  </w:style>
  <w:style w:type="character" w:styleId="a8">
    <w:name w:val="endnote reference"/>
    <w:semiHidden/>
    <w:rsid w:val="0075719A"/>
    <w:rPr>
      <w:vertAlign w:val="superscript"/>
    </w:rPr>
  </w:style>
  <w:style w:type="paragraph" w:styleId="a9">
    <w:name w:val="Plain Text"/>
    <w:basedOn w:val="a"/>
    <w:rsid w:val="00244808"/>
    <w:rPr>
      <w:rFonts w:ascii="Courier New" w:hAnsi="Courier New" w:cs="Courier New"/>
      <w:sz w:val="20"/>
      <w:szCs w:val="20"/>
      <w:lang w:eastAsia="uk-UA"/>
    </w:rPr>
  </w:style>
  <w:style w:type="paragraph" w:styleId="aa">
    <w:name w:val="footnote text"/>
    <w:aliases w:val="Знак,Знак1,Знак Знак Знак1,Знак1 Знак Знак,Знак Знак Знак Знак,Знак Знак1"/>
    <w:basedOn w:val="a"/>
    <w:link w:val="ab"/>
    <w:uiPriority w:val="99"/>
    <w:rsid w:val="00C250A9"/>
    <w:rPr>
      <w:sz w:val="20"/>
      <w:szCs w:val="20"/>
    </w:rPr>
  </w:style>
  <w:style w:type="character" w:styleId="ac">
    <w:name w:val="footnote reference"/>
    <w:uiPriority w:val="99"/>
    <w:semiHidden/>
    <w:rsid w:val="00C250A9"/>
    <w:rPr>
      <w:vertAlign w:val="superscript"/>
    </w:rPr>
  </w:style>
  <w:style w:type="paragraph" w:styleId="ad">
    <w:name w:val="Body Text"/>
    <w:basedOn w:val="a"/>
    <w:link w:val="ae"/>
    <w:rsid w:val="00EA40ED"/>
    <w:pPr>
      <w:framePr w:hSpace="141" w:wrap="auto" w:vAnchor="text" w:hAnchor="page" w:x="2501" w:y="344"/>
      <w:spacing w:after="120"/>
      <w:jc w:val="center"/>
    </w:pPr>
    <w:rPr>
      <w:rFonts w:ascii="Courier New" w:hAnsi="Courier New"/>
      <w:sz w:val="20"/>
      <w:szCs w:val="20"/>
      <w:lang w:val="en-US"/>
    </w:rPr>
  </w:style>
  <w:style w:type="paragraph" w:customStyle="1" w:styleId="af">
    <w:name w:val="Формальный"/>
    <w:rsid w:val="00D46C72"/>
    <w:pPr>
      <w:jc w:val="center"/>
    </w:pPr>
    <w:rPr>
      <w:b/>
      <w:sz w:val="24"/>
      <w:lang w:val="ru-RU" w:eastAsia="ru-RU"/>
    </w:rPr>
  </w:style>
  <w:style w:type="paragraph" w:styleId="20">
    <w:name w:val="Body Text 2"/>
    <w:basedOn w:val="a"/>
    <w:rsid w:val="006C4530"/>
    <w:pPr>
      <w:spacing w:after="120" w:line="480" w:lineRule="auto"/>
    </w:pPr>
  </w:style>
  <w:style w:type="paragraph" w:styleId="af0">
    <w:name w:val="Block Text"/>
    <w:basedOn w:val="a"/>
    <w:rsid w:val="006C4530"/>
    <w:pPr>
      <w:widowControl w:val="0"/>
      <w:autoSpaceDE w:val="0"/>
      <w:autoSpaceDN w:val="0"/>
      <w:adjustRightInd w:val="0"/>
      <w:ind w:left="240" w:right="-1900"/>
    </w:pPr>
    <w:rPr>
      <w:b/>
      <w:bCs/>
      <w:sz w:val="28"/>
      <w:u w:val="single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072306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CF493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текст Знак"/>
    <w:link w:val="ad"/>
    <w:rsid w:val="00B54327"/>
    <w:rPr>
      <w:rFonts w:ascii="Courier New" w:hAnsi="Courier New"/>
      <w:lang w:val="en-US" w:eastAsia="ru-RU"/>
    </w:rPr>
  </w:style>
  <w:style w:type="paragraph" w:customStyle="1" w:styleId="Default">
    <w:name w:val="Default"/>
    <w:rsid w:val="00120B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120B30"/>
    <w:pPr>
      <w:spacing w:before="100" w:beforeAutospacing="1" w:after="100" w:afterAutospacing="1"/>
    </w:pPr>
    <w:rPr>
      <w:lang w:eastAsia="uk-UA"/>
    </w:rPr>
  </w:style>
  <w:style w:type="paragraph" w:styleId="af3">
    <w:name w:val="footer"/>
    <w:basedOn w:val="a"/>
    <w:link w:val="af4"/>
    <w:uiPriority w:val="99"/>
    <w:unhideWhenUsed/>
    <w:rsid w:val="00120B30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link w:val="af3"/>
    <w:uiPriority w:val="99"/>
    <w:rsid w:val="00120B30"/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35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135EAF"/>
    <w:rPr>
      <w:rFonts w:ascii="Courier New" w:hAnsi="Courier New" w:cs="Courier New"/>
    </w:rPr>
  </w:style>
  <w:style w:type="character" w:customStyle="1" w:styleId="y2iqfc">
    <w:name w:val="y2iqfc"/>
    <w:rsid w:val="00135EAF"/>
  </w:style>
  <w:style w:type="paragraph" w:styleId="af5">
    <w:name w:val="List Paragraph"/>
    <w:basedOn w:val="a"/>
    <w:uiPriority w:val="34"/>
    <w:qFormat/>
    <w:rsid w:val="00104B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aliases w:val="Знак Знак,Знак1 Знак,Знак Знак Знак1 Знак,Знак1 Знак Знак Знак,Знак Знак Знак Знак Знак,Знак Знак1 Знак"/>
    <w:link w:val="aa"/>
    <w:uiPriority w:val="99"/>
    <w:rsid w:val="00104BF7"/>
    <w:rPr>
      <w:lang w:eastAsia="ru-RU"/>
    </w:rPr>
  </w:style>
  <w:style w:type="paragraph" w:customStyle="1" w:styleId="Note">
    <w:name w:val="Note"/>
    <w:basedOn w:val="a"/>
    <w:link w:val="NoteChar"/>
    <w:rsid w:val="005718BD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19"/>
      <w:szCs w:val="20"/>
      <w:lang w:val="en-GB" w:eastAsia="en-US"/>
    </w:rPr>
  </w:style>
  <w:style w:type="character" w:customStyle="1" w:styleId="NoteChar">
    <w:name w:val="Note Char"/>
    <w:link w:val="Note"/>
    <w:locked/>
    <w:rsid w:val="005718BD"/>
    <w:rPr>
      <w:sz w:val="19"/>
      <w:lang w:val="en-GB" w:eastAsia="en-US"/>
    </w:rPr>
  </w:style>
  <w:style w:type="character" w:customStyle="1" w:styleId="a4">
    <w:name w:val="Верхний колонтитул Знак"/>
    <w:link w:val="a3"/>
    <w:uiPriority w:val="99"/>
    <w:rsid w:val="003F12F7"/>
    <w:rPr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3E28-7F65-40EC-A5DD-D8D05664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UCRF</Company>
  <LinksUpToDate>false</LinksUpToDate>
  <CharactersWithSpaces>1734</CharactersWithSpaces>
  <SharedDoc>false</SharedDoc>
  <HLinks>
    <vt:vector size="12" baseType="variant">
      <vt:variant>
        <vt:i4>1703948</vt:i4>
      </vt:variant>
      <vt:variant>
        <vt:i4>2238</vt:i4>
      </vt:variant>
      <vt:variant>
        <vt:i4>1026</vt:i4>
      </vt:variant>
      <vt:variant>
        <vt:i4>1</vt:i4>
      </vt:variant>
      <vt:variant>
        <vt:lpwstr>http://zakon1.rada.gov.ua/images/gerb.gif</vt:lpwstr>
      </vt:variant>
      <vt:variant>
        <vt:lpwstr/>
      </vt:variant>
      <vt:variant>
        <vt:i4>1703948</vt:i4>
      </vt:variant>
      <vt:variant>
        <vt:i4>472240</vt:i4>
      </vt:variant>
      <vt:variant>
        <vt:i4>1051</vt:i4>
      </vt:variant>
      <vt:variant>
        <vt:i4>1</vt:i4>
      </vt:variant>
      <vt:variant>
        <vt:lpwstr>http://zakon1.rada.gov.ua/images/gerb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Magrelo</dc:creator>
  <cp:lastModifiedBy>ЦІРУК Роксолана Миколаївна</cp:lastModifiedBy>
  <cp:revision>2</cp:revision>
  <cp:lastPrinted>2011-04-22T12:48:00Z</cp:lastPrinted>
  <dcterms:created xsi:type="dcterms:W3CDTF">2023-08-14T07:30:00Z</dcterms:created>
  <dcterms:modified xsi:type="dcterms:W3CDTF">2023-08-14T07:30:00Z</dcterms:modified>
</cp:coreProperties>
</file>